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7024" w14:textId="6B65A79B" w:rsidR="001029E8" w:rsidRPr="002C7170" w:rsidRDefault="00EB137E">
      <w:pPr>
        <w:rPr>
          <w:rFonts w:ascii="Montserrat" w:hAnsi="Montserrat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59857F" wp14:editId="39CC6128">
            <wp:simplePos x="0" y="0"/>
            <wp:positionH relativeFrom="column">
              <wp:posOffset>-899795</wp:posOffset>
            </wp:positionH>
            <wp:positionV relativeFrom="paragraph">
              <wp:posOffset>-879475</wp:posOffset>
            </wp:positionV>
            <wp:extent cx="7691120" cy="14860670"/>
            <wp:effectExtent l="0" t="0" r="508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92"/>
                    <a:stretch/>
                  </pic:blipFill>
                  <pic:spPr bwMode="auto">
                    <a:xfrm>
                      <a:off x="0" y="0"/>
                      <a:ext cx="7706321" cy="148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70" w:rsidRPr="002C7170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3C3C3D69" wp14:editId="778ACE87">
            <wp:simplePos x="0" y="0"/>
            <wp:positionH relativeFrom="leftMargin">
              <wp:posOffset>264795</wp:posOffset>
            </wp:positionH>
            <wp:positionV relativeFrom="paragraph">
              <wp:posOffset>-675263</wp:posOffset>
            </wp:positionV>
            <wp:extent cx="950976" cy="961071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6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6B" w:rsidRPr="002C7170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44C7352C" wp14:editId="63ABD1FF">
            <wp:simplePos x="0" y="0"/>
            <wp:positionH relativeFrom="column">
              <wp:posOffset>4632960</wp:posOffset>
            </wp:positionH>
            <wp:positionV relativeFrom="paragraph">
              <wp:posOffset>-657723</wp:posOffset>
            </wp:positionV>
            <wp:extent cx="1746764" cy="621792"/>
            <wp:effectExtent l="0" t="0" r="635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64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3CB8" w14:textId="6C7AC252" w:rsidR="001029E8" w:rsidRPr="002C7170" w:rsidRDefault="001029E8">
      <w:pPr>
        <w:rPr>
          <w:rFonts w:ascii="Montserrat" w:hAnsi="Montserrat"/>
        </w:rPr>
      </w:pPr>
    </w:p>
    <w:p w14:paraId="6E3B21D6" w14:textId="26D502B6" w:rsidR="001029E8" w:rsidRPr="002C7170" w:rsidRDefault="001029E8">
      <w:pPr>
        <w:rPr>
          <w:rFonts w:ascii="Montserrat" w:hAnsi="Montserrat"/>
        </w:rPr>
      </w:pPr>
    </w:p>
    <w:p w14:paraId="7DC92CB1" w14:textId="06F5292C" w:rsidR="001029E8" w:rsidRPr="002C7170" w:rsidRDefault="001029E8">
      <w:pPr>
        <w:rPr>
          <w:rFonts w:ascii="Montserrat" w:hAnsi="Montserrat"/>
        </w:rPr>
      </w:pPr>
    </w:p>
    <w:p w14:paraId="72FD5E8A" w14:textId="754F5873" w:rsidR="001029E8" w:rsidRPr="002C7170" w:rsidRDefault="001029E8">
      <w:pPr>
        <w:rPr>
          <w:rFonts w:ascii="Montserrat" w:hAnsi="Montserrat"/>
        </w:rPr>
      </w:pPr>
    </w:p>
    <w:p w14:paraId="6E568727" w14:textId="2DE236C0" w:rsidR="002C30D6" w:rsidRPr="002C7170" w:rsidRDefault="002C30D6">
      <w:pPr>
        <w:rPr>
          <w:rFonts w:ascii="Montserrat" w:hAnsi="Montserrat"/>
        </w:rPr>
      </w:pPr>
    </w:p>
    <w:p w14:paraId="791A4B34" w14:textId="001178A9" w:rsidR="002C30D6" w:rsidRPr="002C7170" w:rsidRDefault="002C30D6">
      <w:pPr>
        <w:rPr>
          <w:rFonts w:ascii="Montserrat" w:hAnsi="Montserrat"/>
        </w:rPr>
      </w:pPr>
    </w:p>
    <w:p w14:paraId="7C67E504" w14:textId="74A2752E" w:rsidR="002C30D6" w:rsidRPr="002C7170" w:rsidRDefault="002C30D6">
      <w:pPr>
        <w:rPr>
          <w:rFonts w:ascii="Montserrat" w:hAnsi="Montserrat"/>
        </w:rPr>
      </w:pPr>
    </w:p>
    <w:p w14:paraId="2FAA152B" w14:textId="567CEC00" w:rsidR="002C30D6" w:rsidRPr="002C7170" w:rsidRDefault="002C30D6">
      <w:pPr>
        <w:rPr>
          <w:rFonts w:ascii="Montserrat" w:hAnsi="Montserrat"/>
        </w:rPr>
      </w:pPr>
    </w:p>
    <w:p w14:paraId="73B3860D" w14:textId="57FAE60A" w:rsidR="002C30D6" w:rsidRPr="002C7170" w:rsidRDefault="002C30D6">
      <w:pPr>
        <w:rPr>
          <w:rFonts w:ascii="Montserrat" w:hAnsi="Montserrat"/>
        </w:rPr>
      </w:pPr>
    </w:p>
    <w:p w14:paraId="006178D2" w14:textId="29574D63" w:rsidR="002C30D6" w:rsidRPr="002C7170" w:rsidRDefault="002C30D6">
      <w:pPr>
        <w:rPr>
          <w:rFonts w:ascii="Montserrat" w:hAnsi="Montserrat"/>
        </w:rPr>
      </w:pPr>
    </w:p>
    <w:p w14:paraId="5349A148" w14:textId="31D24450" w:rsidR="002C30D6" w:rsidRPr="002C7170" w:rsidRDefault="002C30D6">
      <w:pPr>
        <w:rPr>
          <w:rFonts w:ascii="Montserrat" w:hAnsi="Montserrat"/>
        </w:rPr>
      </w:pPr>
    </w:p>
    <w:p w14:paraId="53FE0FF0" w14:textId="6C56345B" w:rsidR="002C30D6" w:rsidRPr="002C7170" w:rsidRDefault="002C30D6">
      <w:pPr>
        <w:rPr>
          <w:rFonts w:ascii="Montserrat" w:hAnsi="Montserrat"/>
        </w:rPr>
      </w:pPr>
    </w:p>
    <w:p w14:paraId="713C9C9D" w14:textId="42237880" w:rsidR="002C30D6" w:rsidRPr="002C7170" w:rsidRDefault="009E03EB">
      <w:pPr>
        <w:rPr>
          <w:rFonts w:ascii="Montserrat" w:hAnsi="Montserrat"/>
        </w:rPr>
      </w:pPr>
      <w:r w:rsidRPr="002C7170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2E220" wp14:editId="6C9870BF">
                <wp:simplePos x="0" y="0"/>
                <wp:positionH relativeFrom="page">
                  <wp:posOffset>535021</wp:posOffset>
                </wp:positionH>
                <wp:positionV relativeFrom="paragraph">
                  <wp:posOffset>252365</wp:posOffset>
                </wp:positionV>
                <wp:extent cx="6498077" cy="3848735"/>
                <wp:effectExtent l="133350" t="114300" r="131445" b="1136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077" cy="3848735"/>
                        </a:xfrm>
                        <a:prstGeom prst="rect">
                          <a:avLst/>
                        </a:prstGeom>
                        <a:solidFill>
                          <a:srgbClr val="CD2816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2">
                              <a:lumMod val="90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83D5" w14:textId="4C5DBE52" w:rsidR="002C30D6" w:rsidRPr="00821EF5" w:rsidRDefault="00821EF5" w:rsidP="002C30D6">
                            <w:pPr>
                              <w:pStyle w:val="NoSpacing1"/>
                              <w:spacing w:before="120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821EF5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 xml:space="preserve">DOSSIER DE </w:t>
                            </w:r>
                            <w:r w:rsidR="00100CA0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C</w:t>
                            </w:r>
                            <w:r w:rsidRPr="00821EF5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56"/>
                                <w:szCs w:val="56"/>
                                <w:lang w:val="fr-FR"/>
                              </w:rPr>
                              <w:t>ANDIDATURE</w:t>
                            </w:r>
                          </w:p>
                          <w:p w14:paraId="2E6F3EFF" w14:textId="7F9CE758" w:rsidR="002C30D6" w:rsidRPr="00526004" w:rsidRDefault="002C30D6" w:rsidP="002C30D6">
                            <w:pPr>
                              <w:pStyle w:val="NoSpacing1"/>
                              <w:spacing w:before="120"/>
                              <w:jc w:val="center"/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1</w:t>
                            </w:r>
                            <w:r w:rsidR="00DD4A43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6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 xml:space="preserve"> édition du </w:t>
                            </w:r>
                            <w:r w:rsidR="00100CA0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>programme</w:t>
                            </w:r>
                            <w:r w:rsidRPr="00526004">
                              <w:rPr>
                                <w:rFonts w:ascii="Montserrat" w:eastAsia="Times New Roman" w:hAnsi="Montserrat"/>
                                <w:b/>
                                <w:color w:val="FFFFFF"/>
                                <w:sz w:val="40"/>
                                <w:szCs w:val="44"/>
                                <w:lang w:val="fr-FR"/>
                              </w:rPr>
                              <w:t xml:space="preserve"> Tremplin Maroc</w:t>
                            </w:r>
                          </w:p>
                          <w:p w14:paraId="7CD09473" w14:textId="77777777" w:rsidR="002C30D6" w:rsidRPr="00B40082" w:rsidRDefault="002C30D6" w:rsidP="002C30D6">
                            <w:pPr>
                              <w:pStyle w:val="NoSpacing1"/>
                              <w:spacing w:before="120"/>
                              <w:ind w:left="993" w:firstLine="142"/>
                              <w:jc w:val="center"/>
                              <w:rPr>
                                <w:rFonts w:ascii="Montserrat" w:eastAsia="Times New Roman" w:hAnsi="Montserrat"/>
                                <w:color w:val="FFFFFF"/>
                                <w:sz w:val="20"/>
                                <w:szCs w:val="72"/>
                                <w:lang w:val="fr-FR"/>
                              </w:rPr>
                            </w:pPr>
                          </w:p>
                          <w:p w14:paraId="68DBFB7B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14:paraId="5A4B99B0" w14:textId="77777777" w:rsidR="002C30D6" w:rsidRP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C30D6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  <w:t xml:space="preserve">Programme d’accompagnement à la création d’entreprise </w:t>
                            </w:r>
                          </w:p>
                          <w:p w14:paraId="2153E662" w14:textId="77777777" w:rsidR="002C30D6" w:rsidRP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2C30D6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  <w:t>ayant un impact socio-économique au Maroc</w:t>
                            </w:r>
                          </w:p>
                          <w:p w14:paraId="2AB9F13B" w14:textId="77777777" w:rsidR="002C30D6" w:rsidRPr="00B40082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14:paraId="3A681DAE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</w:p>
                          <w:p w14:paraId="47476D5C" w14:textId="77777777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</w:p>
                          <w:p w14:paraId="11695383" w14:textId="4D2F2793" w:rsidR="002C30D6" w:rsidRDefault="002C30D6" w:rsidP="002C30D6">
                            <w:pPr>
                              <w:keepNext/>
                              <w:tabs>
                                <w:tab w:val="left" w:pos="1560"/>
                              </w:tabs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</w:pPr>
                            <w:r w:rsidRPr="00734839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A retourner dûment complété via le </w:t>
                            </w:r>
                            <w:r w:rsidR="00100CA0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formulaire d’inscription </w:t>
                            </w:r>
                            <w:r w:rsidRPr="00734839">
                              <w:rPr>
                                <w:rFonts w:ascii="Montserrat" w:eastAsia="Bookman Old Style" w:hAnsi="Montserrat" w:cs="Arial"/>
                                <w:b/>
                                <w:color w:val="FFFFFF"/>
                                <w:sz w:val="24"/>
                                <w:szCs w:val="18"/>
                              </w:rPr>
                              <w:t xml:space="preserve">: </w:t>
                            </w:r>
                          </w:p>
                          <w:p w14:paraId="12EB82E6" w14:textId="46FA9A29" w:rsidR="00D751B5" w:rsidRPr="007367AC" w:rsidRDefault="007367AC" w:rsidP="007367AC">
                            <w:pPr>
                              <w:jc w:val="center"/>
                              <w:rPr>
                                <w:rFonts w:ascii="Montserrat" w:eastAsia="Bookman Old Style" w:hAnsi="Montserrat" w:cs="Arial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hyperlink r:id="rId11" w:history="1">
                              <w:r w:rsidRPr="007367AC">
                                <w:rPr>
                                  <w:rStyle w:val="Lienhypertexte"/>
                                  <w:rFonts w:ascii="Montserrat" w:eastAsia="Bookman Old Style" w:hAnsi="Montserrat" w:cs="Arial"/>
                                  <w:b/>
                                  <w:i/>
                                  <w:iCs/>
                                  <w:sz w:val="24"/>
                                  <w:szCs w:val="18"/>
                                  <w:highlight w:val="yellow"/>
                                </w:rPr>
                                <w:t>https://form.typefor</w:t>
                              </w:r>
                              <w:r w:rsidRPr="007367AC">
                                <w:rPr>
                                  <w:rStyle w:val="Lienhypertexte"/>
                                  <w:rFonts w:ascii="Montserrat" w:eastAsia="Bookman Old Style" w:hAnsi="Montserrat" w:cs="Arial"/>
                                  <w:b/>
                                  <w:i/>
                                  <w:iCs/>
                                  <w:sz w:val="24"/>
                                  <w:szCs w:val="18"/>
                                  <w:highlight w:val="yellow"/>
                                </w:rPr>
                                <w:t>m</w:t>
                              </w:r>
                              <w:r w:rsidRPr="007367AC">
                                <w:rPr>
                                  <w:rStyle w:val="Lienhypertexte"/>
                                  <w:rFonts w:ascii="Montserrat" w:eastAsia="Bookman Old Style" w:hAnsi="Montserrat" w:cs="Arial"/>
                                  <w:b/>
                                  <w:i/>
                                  <w:iCs/>
                                  <w:sz w:val="24"/>
                                  <w:szCs w:val="18"/>
                                  <w:highlight w:val="yellow"/>
                                </w:rPr>
                                <w:t>.com/to/dYHfoNl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2E220" id="Rectangle 17" o:spid="_x0000_s1026" style="position:absolute;margin-left:42.15pt;margin-top:19.85pt;width:511.65pt;height:303.0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" fillcolor="#cd2816" stroked="f" strokeweight="1pt">
                <v:shadow on="t" type="perspective" color="#cfcdcd [2894]" opacity="26214f" offset="0,0" matrix="66847f,,,66847f"/>
                <v:textbox>
                  <w:txbxContent>
                    <w:p w14:paraId="221583D5" w14:textId="4C5DBE52" w:rsidR="002C30D6" w:rsidRPr="00821EF5" w:rsidRDefault="00821EF5" w:rsidP="002C30D6">
                      <w:pPr>
                        <w:pStyle w:val="NoSpacing1"/>
                        <w:spacing w:before="120"/>
                        <w:jc w:val="center"/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</w:pPr>
                      <w:r w:rsidRPr="00821EF5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 xml:space="preserve">DOSSIER DE </w:t>
                      </w:r>
                      <w:r w:rsidR="00100CA0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C</w:t>
                      </w:r>
                      <w:r w:rsidRPr="00821EF5">
                        <w:rPr>
                          <w:rFonts w:ascii="Montserrat" w:eastAsia="Times New Roman" w:hAnsi="Montserrat"/>
                          <w:b/>
                          <w:color w:val="FFFFFF"/>
                          <w:sz w:val="56"/>
                          <w:szCs w:val="56"/>
                          <w:lang w:val="fr-FR"/>
                        </w:rPr>
                        <w:t>ANDIDATURE</w:t>
                      </w:r>
                    </w:p>
                    <w:p w14:paraId="2E6F3EFF" w14:textId="7F9CE758" w:rsidR="002C30D6" w:rsidRPr="00526004" w:rsidRDefault="002C30D6" w:rsidP="002C30D6">
                      <w:pPr>
                        <w:pStyle w:val="NoSpacing1"/>
                        <w:spacing w:before="120"/>
                        <w:jc w:val="center"/>
                        <w:rPr>
                          <w:rFonts w:ascii="Montserrat" w:eastAsia="Times New Roman" w:hAnsi="Montserrat"/>
                          <w:b/>
                          <w:color w:val="FFFFFF"/>
                          <w:sz w:val="44"/>
                          <w:szCs w:val="44"/>
                          <w:lang w:val="fr-FR"/>
                        </w:rPr>
                      </w:pP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1</w:t>
                      </w:r>
                      <w:r w:rsidR="00DD4A43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6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vertAlign w:val="superscript"/>
                          <w:lang w:val="fr-FR"/>
                        </w:rPr>
                        <w:t>ème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 xml:space="preserve"> édition du </w:t>
                      </w:r>
                      <w:r w:rsidR="00100CA0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>programme</w:t>
                      </w:r>
                      <w:r w:rsidRPr="00526004">
                        <w:rPr>
                          <w:rFonts w:ascii="Montserrat" w:eastAsia="Times New Roman" w:hAnsi="Montserrat"/>
                          <w:b/>
                          <w:color w:val="FFFFFF"/>
                          <w:sz w:val="40"/>
                          <w:szCs w:val="44"/>
                          <w:lang w:val="fr-FR"/>
                        </w:rPr>
                        <w:t xml:space="preserve"> Tremplin Maroc</w:t>
                      </w:r>
                    </w:p>
                    <w:p w14:paraId="7CD09473" w14:textId="77777777" w:rsidR="002C30D6" w:rsidRPr="00B40082" w:rsidRDefault="002C30D6" w:rsidP="002C30D6">
                      <w:pPr>
                        <w:pStyle w:val="NoSpacing1"/>
                        <w:spacing w:before="120"/>
                        <w:ind w:left="993" w:firstLine="142"/>
                        <w:jc w:val="center"/>
                        <w:rPr>
                          <w:rFonts w:ascii="Montserrat" w:eastAsia="Times New Roman" w:hAnsi="Montserrat"/>
                          <w:color w:val="FFFFFF"/>
                          <w:sz w:val="20"/>
                          <w:szCs w:val="72"/>
                          <w:lang w:val="fr-FR"/>
                        </w:rPr>
                      </w:pPr>
                    </w:p>
                    <w:p w14:paraId="68DBFB7B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</w:p>
                    <w:p w14:paraId="5A4B99B0" w14:textId="77777777" w:rsidR="002C30D6" w:rsidRP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  <w:r w:rsidRPr="002C30D6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  <w:t xml:space="preserve">Programme d’accompagnement à la création d’entreprise </w:t>
                      </w:r>
                    </w:p>
                    <w:p w14:paraId="2153E662" w14:textId="77777777" w:rsidR="002C30D6" w:rsidRP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  <w:r w:rsidRPr="002C30D6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  <w:t>ayant un impact socio-économique au Maroc</w:t>
                      </w:r>
                    </w:p>
                    <w:p w14:paraId="2AB9F13B" w14:textId="77777777" w:rsidR="002C30D6" w:rsidRPr="00B40082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8"/>
                        </w:rPr>
                      </w:pPr>
                    </w:p>
                    <w:p w14:paraId="3A681DAE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</w:p>
                    <w:p w14:paraId="47476D5C" w14:textId="77777777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</w:p>
                    <w:p w14:paraId="11695383" w14:textId="4D2F2793" w:rsidR="002C30D6" w:rsidRDefault="002C30D6" w:rsidP="002C30D6">
                      <w:pPr>
                        <w:keepNext/>
                        <w:tabs>
                          <w:tab w:val="left" w:pos="1560"/>
                        </w:tabs>
                        <w:jc w:val="center"/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</w:pPr>
                      <w:r w:rsidRPr="00734839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A retourner dûment complété via le </w:t>
                      </w:r>
                      <w:r w:rsidR="00100CA0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formulaire d’inscription </w:t>
                      </w:r>
                      <w:r w:rsidRPr="00734839">
                        <w:rPr>
                          <w:rFonts w:ascii="Montserrat" w:eastAsia="Bookman Old Style" w:hAnsi="Montserrat" w:cs="Arial"/>
                          <w:b/>
                          <w:color w:val="FFFFFF"/>
                          <w:sz w:val="24"/>
                          <w:szCs w:val="18"/>
                        </w:rPr>
                        <w:t xml:space="preserve">: </w:t>
                      </w:r>
                    </w:p>
                    <w:p w14:paraId="12EB82E6" w14:textId="46FA9A29" w:rsidR="00D751B5" w:rsidRPr="007367AC" w:rsidRDefault="007367AC" w:rsidP="007367AC">
                      <w:pPr>
                        <w:jc w:val="center"/>
                        <w:rPr>
                          <w:rFonts w:ascii="Montserrat" w:eastAsia="Bookman Old Style" w:hAnsi="Montserrat" w:cs="Arial"/>
                          <w:b/>
                          <w:i/>
                          <w:iCs/>
                          <w:color w:val="000000" w:themeColor="text1"/>
                          <w:sz w:val="24"/>
                          <w:szCs w:val="18"/>
                        </w:rPr>
                      </w:pPr>
                      <w:hyperlink r:id="rId12" w:history="1">
                        <w:r w:rsidRPr="007367AC">
                          <w:rPr>
                            <w:rStyle w:val="Lienhypertexte"/>
                            <w:rFonts w:ascii="Montserrat" w:eastAsia="Bookman Old Style" w:hAnsi="Montserrat" w:cs="Arial"/>
                            <w:b/>
                            <w:i/>
                            <w:iCs/>
                            <w:sz w:val="24"/>
                            <w:szCs w:val="18"/>
                            <w:highlight w:val="yellow"/>
                          </w:rPr>
                          <w:t>https://form.typefor</w:t>
                        </w:r>
                        <w:r w:rsidRPr="007367AC">
                          <w:rPr>
                            <w:rStyle w:val="Lienhypertexte"/>
                            <w:rFonts w:ascii="Montserrat" w:eastAsia="Bookman Old Style" w:hAnsi="Montserrat" w:cs="Arial"/>
                            <w:b/>
                            <w:i/>
                            <w:iCs/>
                            <w:sz w:val="24"/>
                            <w:szCs w:val="18"/>
                            <w:highlight w:val="yellow"/>
                          </w:rPr>
                          <w:t>m</w:t>
                        </w:r>
                        <w:r w:rsidRPr="007367AC">
                          <w:rPr>
                            <w:rStyle w:val="Lienhypertexte"/>
                            <w:rFonts w:ascii="Montserrat" w:eastAsia="Bookman Old Style" w:hAnsi="Montserrat" w:cs="Arial"/>
                            <w:b/>
                            <w:i/>
                            <w:iCs/>
                            <w:sz w:val="24"/>
                            <w:szCs w:val="18"/>
                            <w:highlight w:val="yellow"/>
                          </w:rPr>
                          <w:t>.com/to/dYHfoNl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6F5999" w14:textId="696D16B9" w:rsidR="002C30D6" w:rsidRPr="002C7170" w:rsidRDefault="002C30D6">
      <w:pPr>
        <w:rPr>
          <w:rFonts w:ascii="Montserrat" w:hAnsi="Montserrat"/>
        </w:rPr>
      </w:pPr>
    </w:p>
    <w:p w14:paraId="6285B902" w14:textId="2DF4C47A" w:rsidR="002C30D6" w:rsidRPr="002C7170" w:rsidRDefault="002C30D6">
      <w:pPr>
        <w:rPr>
          <w:rFonts w:ascii="Montserrat" w:hAnsi="Montserrat"/>
        </w:rPr>
      </w:pPr>
    </w:p>
    <w:p w14:paraId="02288CEC" w14:textId="2E94F6DC" w:rsidR="002C30D6" w:rsidRPr="002C7170" w:rsidRDefault="002C30D6">
      <w:pPr>
        <w:rPr>
          <w:rFonts w:ascii="Montserrat" w:hAnsi="Montserrat"/>
        </w:rPr>
      </w:pPr>
    </w:p>
    <w:p w14:paraId="35B2C63B" w14:textId="540A0B95" w:rsidR="002C30D6" w:rsidRPr="002C7170" w:rsidRDefault="002C30D6">
      <w:pPr>
        <w:rPr>
          <w:rFonts w:ascii="Montserrat" w:hAnsi="Montserrat"/>
        </w:rPr>
      </w:pPr>
    </w:p>
    <w:p w14:paraId="05A281F5" w14:textId="0091DA87" w:rsidR="002C30D6" w:rsidRPr="002C7170" w:rsidRDefault="002C30D6">
      <w:pPr>
        <w:rPr>
          <w:rFonts w:ascii="Montserrat" w:hAnsi="Montserrat"/>
        </w:rPr>
      </w:pPr>
    </w:p>
    <w:p w14:paraId="751C1CF1" w14:textId="7B1C0E1E" w:rsidR="002C30D6" w:rsidRPr="002C7170" w:rsidRDefault="002C30D6">
      <w:pPr>
        <w:rPr>
          <w:rFonts w:ascii="Montserrat" w:hAnsi="Montserrat"/>
        </w:rPr>
      </w:pPr>
    </w:p>
    <w:p w14:paraId="5BBD1D80" w14:textId="07814A64" w:rsidR="002C30D6" w:rsidRPr="002C7170" w:rsidRDefault="002C30D6">
      <w:pPr>
        <w:rPr>
          <w:rFonts w:ascii="Montserrat" w:hAnsi="Montserrat"/>
        </w:rPr>
      </w:pPr>
    </w:p>
    <w:p w14:paraId="0189547F" w14:textId="6D71372F" w:rsidR="002C30D6" w:rsidRPr="002C7170" w:rsidRDefault="002C30D6">
      <w:pPr>
        <w:rPr>
          <w:rFonts w:ascii="Montserrat" w:hAnsi="Montserrat"/>
        </w:rPr>
      </w:pPr>
    </w:p>
    <w:p w14:paraId="6CB204D2" w14:textId="79C2B35E" w:rsidR="002C30D6" w:rsidRPr="002C7170" w:rsidRDefault="002C30D6">
      <w:pPr>
        <w:rPr>
          <w:rFonts w:ascii="Montserrat" w:hAnsi="Montserrat"/>
        </w:rPr>
      </w:pPr>
    </w:p>
    <w:p w14:paraId="5131C547" w14:textId="22D2C934" w:rsidR="002C30D6" w:rsidRPr="002C7170" w:rsidRDefault="002C30D6">
      <w:pPr>
        <w:rPr>
          <w:rFonts w:ascii="Montserrat" w:hAnsi="Montserrat"/>
        </w:rPr>
      </w:pPr>
    </w:p>
    <w:p w14:paraId="6883D13D" w14:textId="783E1D04" w:rsidR="002C30D6" w:rsidRPr="002C7170" w:rsidRDefault="002C30D6">
      <w:pPr>
        <w:rPr>
          <w:rFonts w:ascii="Montserrat" w:hAnsi="Montserrat"/>
        </w:rPr>
      </w:pPr>
    </w:p>
    <w:p w14:paraId="06F46061" w14:textId="063EAC94" w:rsidR="002C30D6" w:rsidRPr="002C7170" w:rsidRDefault="002C30D6">
      <w:pPr>
        <w:rPr>
          <w:rFonts w:ascii="Montserrat" w:hAnsi="Montserrat"/>
        </w:rPr>
      </w:pPr>
    </w:p>
    <w:p w14:paraId="024F4C27" w14:textId="5BE8E26F" w:rsidR="002C30D6" w:rsidRPr="002C7170" w:rsidRDefault="002C30D6">
      <w:pPr>
        <w:rPr>
          <w:rFonts w:ascii="Montserrat" w:hAnsi="Montserrat"/>
        </w:rPr>
      </w:pPr>
    </w:p>
    <w:p w14:paraId="41447238" w14:textId="088F41E0" w:rsidR="002C30D6" w:rsidRPr="002C7170" w:rsidRDefault="002C30D6">
      <w:pPr>
        <w:rPr>
          <w:rFonts w:ascii="Montserrat" w:hAnsi="Montserrat"/>
        </w:rPr>
      </w:pPr>
    </w:p>
    <w:p w14:paraId="6D880903" w14:textId="383C0E66" w:rsidR="002C30D6" w:rsidRPr="002C7170" w:rsidRDefault="002C30D6">
      <w:pPr>
        <w:rPr>
          <w:rFonts w:ascii="Montserrat" w:hAnsi="Montserrat"/>
        </w:rPr>
      </w:pPr>
    </w:p>
    <w:p w14:paraId="10D4C5C7" w14:textId="7EAFC836" w:rsidR="002C30D6" w:rsidRPr="002C7170" w:rsidRDefault="002C30D6">
      <w:pPr>
        <w:rPr>
          <w:rFonts w:ascii="Montserrat" w:hAnsi="Montserrat"/>
        </w:rPr>
      </w:pPr>
    </w:p>
    <w:p w14:paraId="0F5646B3" w14:textId="2987E35A" w:rsidR="002C30D6" w:rsidRPr="002C7170" w:rsidRDefault="002C30D6">
      <w:pPr>
        <w:rPr>
          <w:rFonts w:ascii="Montserrat" w:hAnsi="Montserrat"/>
        </w:rPr>
      </w:pPr>
    </w:p>
    <w:p w14:paraId="4F9C4A13" w14:textId="77777777" w:rsidR="002C30D6" w:rsidRPr="002C7170" w:rsidRDefault="002C30D6">
      <w:pPr>
        <w:rPr>
          <w:rFonts w:ascii="Montserrat" w:hAnsi="Montserrat"/>
        </w:rPr>
      </w:pPr>
    </w:p>
    <w:p w14:paraId="5EC94CE2" w14:textId="3E0DA61B" w:rsidR="002C30D6" w:rsidRPr="002C7170" w:rsidRDefault="002C30D6">
      <w:pPr>
        <w:rPr>
          <w:rFonts w:ascii="Montserrat" w:hAnsi="Montserrat"/>
        </w:rPr>
      </w:pPr>
    </w:p>
    <w:p w14:paraId="2A44F627" w14:textId="77777777" w:rsidR="002C30D6" w:rsidRPr="002C7170" w:rsidRDefault="002C30D6">
      <w:pPr>
        <w:rPr>
          <w:rFonts w:ascii="Montserrat" w:hAnsi="Montserrat"/>
        </w:rPr>
      </w:pPr>
    </w:p>
    <w:p w14:paraId="574C9955" w14:textId="066C1558" w:rsidR="002C30D6" w:rsidRPr="002C7170" w:rsidRDefault="002C30D6">
      <w:pPr>
        <w:rPr>
          <w:rFonts w:ascii="Montserrat" w:hAnsi="Montserrat"/>
        </w:rPr>
      </w:pPr>
    </w:p>
    <w:p w14:paraId="02911853" w14:textId="744998FA" w:rsidR="002C30D6" w:rsidRPr="002C7170" w:rsidRDefault="002C30D6">
      <w:pPr>
        <w:rPr>
          <w:rFonts w:ascii="Montserrat" w:hAnsi="Montserrat"/>
        </w:rPr>
      </w:pPr>
    </w:p>
    <w:p w14:paraId="39BD79EC" w14:textId="38E1C4F0" w:rsidR="002C30D6" w:rsidRPr="002C7170" w:rsidRDefault="002C30D6">
      <w:pPr>
        <w:rPr>
          <w:rFonts w:ascii="Montserrat" w:hAnsi="Montserrat"/>
        </w:rPr>
      </w:pPr>
    </w:p>
    <w:p w14:paraId="20745166" w14:textId="77777777" w:rsidR="002C30D6" w:rsidRPr="002C7170" w:rsidRDefault="002C30D6">
      <w:pPr>
        <w:rPr>
          <w:rFonts w:ascii="Montserrat" w:hAnsi="Montserrat"/>
        </w:rPr>
      </w:pPr>
    </w:p>
    <w:p w14:paraId="68C85610" w14:textId="77777777" w:rsidR="002C30D6" w:rsidRPr="002C7170" w:rsidRDefault="002C30D6">
      <w:pPr>
        <w:rPr>
          <w:rFonts w:ascii="Montserrat" w:hAnsi="Montserrat"/>
        </w:rPr>
      </w:pPr>
    </w:p>
    <w:p w14:paraId="0E0EF096" w14:textId="03A6E14E" w:rsidR="002C30D6" w:rsidRPr="002C7170" w:rsidRDefault="002C30D6">
      <w:pPr>
        <w:rPr>
          <w:rFonts w:ascii="Montserrat" w:hAnsi="Montserrat"/>
        </w:rPr>
      </w:pPr>
    </w:p>
    <w:p w14:paraId="5363444E" w14:textId="670D869F" w:rsidR="002C30D6" w:rsidRPr="002C7170" w:rsidRDefault="002C30D6">
      <w:pPr>
        <w:rPr>
          <w:rFonts w:ascii="Montserrat" w:hAnsi="Montserrat"/>
        </w:rPr>
      </w:pPr>
    </w:p>
    <w:p w14:paraId="15C65436" w14:textId="6E24D6DC" w:rsidR="002C30D6" w:rsidRPr="002C7170" w:rsidRDefault="002C30D6">
      <w:pPr>
        <w:rPr>
          <w:rFonts w:ascii="Montserrat" w:hAnsi="Montserrat"/>
        </w:rPr>
      </w:pPr>
    </w:p>
    <w:p w14:paraId="3B44FD52" w14:textId="662D779A" w:rsidR="002C30D6" w:rsidRPr="002C7170" w:rsidRDefault="002C30D6">
      <w:pPr>
        <w:rPr>
          <w:rFonts w:ascii="Montserrat" w:hAnsi="Montserrat"/>
        </w:rPr>
      </w:pPr>
    </w:p>
    <w:p w14:paraId="65B1F918" w14:textId="3F737B8C" w:rsidR="002C30D6" w:rsidRPr="002C7170" w:rsidRDefault="002C30D6">
      <w:pPr>
        <w:rPr>
          <w:rFonts w:ascii="Montserrat" w:hAnsi="Montserrat"/>
        </w:rPr>
      </w:pPr>
    </w:p>
    <w:p w14:paraId="69593F6D" w14:textId="71EB5F2E" w:rsidR="002C30D6" w:rsidRPr="002C7170" w:rsidRDefault="002C30D6">
      <w:pPr>
        <w:rPr>
          <w:rFonts w:ascii="Montserrat" w:hAnsi="Montserrat"/>
        </w:rPr>
      </w:pPr>
    </w:p>
    <w:p w14:paraId="65E81D1D" w14:textId="30995704" w:rsidR="002C30D6" w:rsidRPr="002C7170" w:rsidRDefault="002C30D6">
      <w:pPr>
        <w:rPr>
          <w:rFonts w:ascii="Montserrat" w:hAnsi="Montserrat"/>
        </w:rPr>
      </w:pPr>
    </w:p>
    <w:p w14:paraId="0705A325" w14:textId="54EEFC07" w:rsidR="002C30D6" w:rsidRPr="002C7170" w:rsidRDefault="002C30D6">
      <w:pPr>
        <w:rPr>
          <w:rFonts w:ascii="Montserrat" w:hAnsi="Montserrat"/>
        </w:rPr>
      </w:pPr>
    </w:p>
    <w:p w14:paraId="729CE973" w14:textId="72213520" w:rsidR="002C30D6" w:rsidRPr="002C7170" w:rsidRDefault="002C30D6">
      <w:pPr>
        <w:rPr>
          <w:rFonts w:ascii="Montserrat" w:hAnsi="Montserrat"/>
        </w:rPr>
      </w:pPr>
    </w:p>
    <w:p w14:paraId="1DB4D41B" w14:textId="00EDB9AF" w:rsidR="002C30D6" w:rsidRPr="002C7170" w:rsidRDefault="002C30D6">
      <w:pPr>
        <w:rPr>
          <w:rFonts w:ascii="Montserrat" w:hAnsi="Montserrat"/>
        </w:rPr>
      </w:pPr>
    </w:p>
    <w:p w14:paraId="6EB49A48" w14:textId="2E7264AB" w:rsidR="002C30D6" w:rsidRPr="002C7170" w:rsidRDefault="00961D8C" w:rsidP="00961D8C">
      <w:pPr>
        <w:tabs>
          <w:tab w:val="left" w:pos="4048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1E48F47D" w14:textId="3C49BC42" w:rsidR="002C30D6" w:rsidRPr="002C7170" w:rsidRDefault="002C30D6">
      <w:pPr>
        <w:rPr>
          <w:rFonts w:ascii="Montserrat" w:hAnsi="Montserrat"/>
        </w:rPr>
      </w:pPr>
    </w:p>
    <w:p w14:paraId="5355D23A" w14:textId="23CA4736" w:rsidR="002C30D6" w:rsidRPr="002C7170" w:rsidRDefault="002C30D6">
      <w:pPr>
        <w:rPr>
          <w:rFonts w:ascii="Montserrat" w:hAnsi="Montserrat"/>
        </w:rPr>
      </w:pPr>
    </w:p>
    <w:p w14:paraId="13200F2C" w14:textId="4D316C99" w:rsidR="0066636B" w:rsidRPr="000A3B64" w:rsidRDefault="002862B5" w:rsidP="0066636B">
      <w:pPr>
        <w:keepNext/>
        <w:spacing w:after="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>
        <w:rPr>
          <w:rFonts w:ascii="Montserrat" w:hAnsi="Montserrat" w:cs="Arial"/>
          <w:b/>
          <w:color w:val="CD2816"/>
          <w:sz w:val="28"/>
          <w:szCs w:val="12"/>
          <w:u w:val="single"/>
        </w:rPr>
        <w:t>Conditions d’organisation</w:t>
      </w:r>
    </w:p>
    <w:p w14:paraId="4FF2C13B" w14:textId="3039D15E" w:rsidR="0066636B" w:rsidRPr="002C7170" w:rsidRDefault="0066636B" w:rsidP="0066636B">
      <w:pPr>
        <w:keepNext/>
        <w:spacing w:after="40"/>
        <w:jc w:val="center"/>
        <w:rPr>
          <w:rFonts w:ascii="Montserrat" w:hAnsi="Montserrat" w:cs="Arial"/>
          <w:b/>
          <w:color w:val="404040" w:themeColor="text1" w:themeTint="BF"/>
          <w:sz w:val="10"/>
          <w:szCs w:val="10"/>
          <w:u w:val="single"/>
        </w:rPr>
      </w:pPr>
    </w:p>
    <w:p w14:paraId="3D644380" w14:textId="4CBCFFD4" w:rsidR="00D043C8" w:rsidRDefault="00A7076B" w:rsidP="0066636B">
      <w:pPr>
        <w:spacing w:line="36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puis 2020, l</w:t>
      </w:r>
      <w:r w:rsidR="00B22E85">
        <w:rPr>
          <w:rFonts w:ascii="Montserrat" w:hAnsi="Montserrat"/>
        </w:rPr>
        <w:t xml:space="preserve">e programme Tremplin Maroc </w:t>
      </w:r>
      <w:r>
        <w:rPr>
          <w:rFonts w:ascii="Montserrat" w:hAnsi="Montserrat"/>
        </w:rPr>
        <w:t>est</w:t>
      </w:r>
      <w:r w:rsidR="00B22E85">
        <w:rPr>
          <w:rFonts w:ascii="Montserrat" w:hAnsi="Montserrat"/>
        </w:rPr>
        <w:t xml:space="preserve"> organisé sous format hybride. L</w:t>
      </w:r>
      <w:r w:rsidR="0066636B" w:rsidRPr="00F434FF">
        <w:rPr>
          <w:rFonts w:ascii="Montserrat" w:hAnsi="Montserrat"/>
        </w:rPr>
        <w:t xml:space="preserve">es formations seront dispensées </w:t>
      </w:r>
      <w:r w:rsidR="00B22E85">
        <w:rPr>
          <w:rFonts w:ascii="Montserrat" w:hAnsi="Montserrat"/>
        </w:rPr>
        <w:t xml:space="preserve">en présentiel et/ou </w:t>
      </w:r>
      <w:r w:rsidR="0071115A" w:rsidRPr="00F434FF">
        <w:rPr>
          <w:rFonts w:ascii="Montserrat" w:hAnsi="Montserrat"/>
        </w:rPr>
        <w:t xml:space="preserve">par vidéo-conférence </w:t>
      </w:r>
      <w:r w:rsidR="0066636B" w:rsidRPr="00F434FF">
        <w:rPr>
          <w:rFonts w:ascii="Montserrat" w:hAnsi="Montserrat"/>
        </w:rPr>
        <w:t xml:space="preserve">et se dérouleront du </w:t>
      </w:r>
      <w:r w:rsidR="00DD4A43">
        <w:rPr>
          <w:rFonts w:ascii="Montserrat" w:hAnsi="Montserrat"/>
        </w:rPr>
        <w:t>07</w:t>
      </w:r>
      <w:r w:rsidR="00D043C8" w:rsidRPr="00D043C8">
        <w:rPr>
          <w:rFonts w:ascii="Montserrat" w:hAnsi="Montserrat"/>
        </w:rPr>
        <w:t xml:space="preserve"> </w:t>
      </w:r>
      <w:r w:rsidR="00DD4A43">
        <w:rPr>
          <w:rFonts w:ascii="Montserrat" w:hAnsi="Montserrat"/>
        </w:rPr>
        <w:t>Septembre</w:t>
      </w:r>
      <w:r w:rsidR="003C15F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2023 </w:t>
      </w:r>
      <w:r w:rsidR="003C15FF">
        <w:rPr>
          <w:rFonts w:ascii="Montserrat" w:hAnsi="Montserrat"/>
        </w:rPr>
        <w:t xml:space="preserve">au </w:t>
      </w:r>
      <w:r w:rsidR="00B01FAF">
        <w:rPr>
          <w:rFonts w:ascii="Montserrat" w:hAnsi="Montserrat"/>
        </w:rPr>
        <w:t>17</w:t>
      </w:r>
      <w:r w:rsidR="00C47697">
        <w:rPr>
          <w:rFonts w:ascii="Montserrat" w:hAnsi="Montserrat"/>
        </w:rPr>
        <w:t xml:space="preserve"> </w:t>
      </w:r>
      <w:r w:rsidR="00B01FAF">
        <w:rPr>
          <w:rFonts w:ascii="Montserrat" w:hAnsi="Montserrat"/>
        </w:rPr>
        <w:t xml:space="preserve">Février </w:t>
      </w:r>
      <w:r w:rsidR="00C47697">
        <w:rPr>
          <w:rFonts w:ascii="Montserrat" w:hAnsi="Montserrat"/>
        </w:rPr>
        <w:t>202</w:t>
      </w:r>
      <w:r w:rsidR="00DD4A43">
        <w:rPr>
          <w:rFonts w:ascii="Montserrat" w:hAnsi="Montserrat"/>
        </w:rPr>
        <w:t>4.</w:t>
      </w:r>
    </w:p>
    <w:p w14:paraId="6240F595" w14:textId="5DB993F9" w:rsidR="00C47697" w:rsidRPr="00F434FF" w:rsidRDefault="0066636B" w:rsidP="0066636B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 xml:space="preserve">Nous vous remercions de prendre les dispositions nécessaires afin de vous rendre </w:t>
      </w:r>
      <w:r w:rsidR="0071115A" w:rsidRPr="00F434FF">
        <w:rPr>
          <w:rFonts w:ascii="Montserrat" w:hAnsi="Montserrat"/>
        </w:rPr>
        <w:t xml:space="preserve">disponible </w:t>
      </w:r>
      <w:r w:rsidRPr="00F434FF">
        <w:rPr>
          <w:rFonts w:ascii="Montserrat" w:hAnsi="Montserrat"/>
        </w:rPr>
        <w:t>durant cette période</w:t>
      </w:r>
      <w:r w:rsidR="00C47697">
        <w:rPr>
          <w:rFonts w:ascii="Montserrat" w:hAnsi="Montserrat"/>
        </w:rPr>
        <w:t>.</w:t>
      </w:r>
    </w:p>
    <w:p w14:paraId="4BE4353D" w14:textId="46824EE3" w:rsidR="0066636B" w:rsidRPr="000A3B64" w:rsidRDefault="0066636B" w:rsidP="00C47697">
      <w:pPr>
        <w:keepNext/>
        <w:spacing w:before="360" w:after="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 w:rsidRPr="000A3B64">
        <w:rPr>
          <w:rFonts w:ascii="Montserrat" w:hAnsi="Montserrat" w:cs="Arial"/>
          <w:b/>
          <w:color w:val="CD2816"/>
          <w:sz w:val="28"/>
          <w:szCs w:val="12"/>
          <w:u w:val="single"/>
        </w:rPr>
        <w:t>Engagement de confidentialité</w:t>
      </w:r>
    </w:p>
    <w:p w14:paraId="0CDB533C" w14:textId="4233C643" w:rsidR="0066636B" w:rsidRPr="002C7170" w:rsidRDefault="0066636B" w:rsidP="0066636B">
      <w:pPr>
        <w:keepNext/>
        <w:spacing w:after="40"/>
        <w:jc w:val="center"/>
        <w:rPr>
          <w:rFonts w:ascii="Montserrat" w:hAnsi="Montserrat" w:cs="Arial"/>
          <w:b/>
          <w:color w:val="404040" w:themeColor="text1" w:themeTint="BF"/>
          <w:sz w:val="10"/>
          <w:szCs w:val="10"/>
          <w:u w:val="single"/>
        </w:rPr>
      </w:pPr>
    </w:p>
    <w:p w14:paraId="1C1609E4" w14:textId="119CC5AD" w:rsidR="002C30D6" w:rsidRPr="00C47697" w:rsidRDefault="0066636B" w:rsidP="00C47697">
      <w:pPr>
        <w:spacing w:line="360" w:lineRule="auto"/>
        <w:jc w:val="both"/>
        <w:rPr>
          <w:rFonts w:ascii="Montserrat" w:hAnsi="Montserrat"/>
        </w:rPr>
      </w:pPr>
      <w:r w:rsidRPr="00F434FF">
        <w:rPr>
          <w:rFonts w:ascii="Montserrat" w:hAnsi="Montserrat"/>
        </w:rPr>
        <w:t>Les membres et les partenaires de Maroc Entrepreneurs s’engagent formellement à respecter la confidentialité des informations fournies et à ne pas en faire usage à leur profit</w:t>
      </w:r>
      <w:r w:rsidR="00C47697">
        <w:rPr>
          <w:rFonts w:ascii="Montserrat" w:hAnsi="Montserrat"/>
        </w:rPr>
        <w:t>.</w:t>
      </w:r>
    </w:p>
    <w:p w14:paraId="321FC6AD" w14:textId="49A372F4" w:rsidR="0018201D" w:rsidRPr="00351240" w:rsidRDefault="00C16343" w:rsidP="00B84B6E">
      <w:pPr>
        <w:keepNext/>
        <w:spacing w:before="240" w:after="240"/>
        <w:jc w:val="center"/>
        <w:rPr>
          <w:rFonts w:ascii="Montserrat" w:hAnsi="Montserrat" w:cs="Arial"/>
          <w:b/>
          <w:color w:val="CD2816"/>
          <w:sz w:val="28"/>
          <w:szCs w:val="12"/>
          <w:u w:val="single"/>
        </w:rPr>
      </w:pPr>
      <w:r w:rsidRPr="000A3B64">
        <w:rPr>
          <w:rFonts w:ascii="Montserrat" w:hAnsi="Montserrat" w:cs="Arial"/>
          <w:b/>
          <w:color w:val="CD2816"/>
          <w:sz w:val="28"/>
          <w:szCs w:val="12"/>
          <w:u w:val="single"/>
        </w:rPr>
        <w:lastRenderedPageBreak/>
        <w:t xml:space="preserve">Conditions </w:t>
      </w:r>
      <w:r w:rsidR="00EF213C">
        <w:rPr>
          <w:rFonts w:ascii="Montserrat" w:hAnsi="Montserrat" w:cs="Arial"/>
          <w:b/>
          <w:color w:val="CD2816"/>
          <w:sz w:val="28"/>
          <w:szCs w:val="12"/>
          <w:u w:val="single"/>
        </w:rPr>
        <w:t>d’éligibilité</w:t>
      </w:r>
    </w:p>
    <w:p w14:paraId="427CC439" w14:textId="2C9ECFBC" w:rsidR="0018201D" w:rsidRPr="002C7170" w:rsidRDefault="00A7076B">
      <w:pPr>
        <w:rPr>
          <w:rFonts w:ascii="Montserrat" w:hAnsi="Montserrat"/>
        </w:rPr>
      </w:pPr>
      <w:r w:rsidRPr="00F434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417318" wp14:editId="6AE268BB">
                <wp:simplePos x="0" y="0"/>
                <wp:positionH relativeFrom="column">
                  <wp:posOffset>2651125</wp:posOffset>
                </wp:positionH>
                <wp:positionV relativeFrom="paragraph">
                  <wp:posOffset>97155</wp:posOffset>
                </wp:positionV>
                <wp:extent cx="3171190" cy="3634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F3C8" w14:textId="2D2EF40D" w:rsidR="00520346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>Avoir une idée de création d'entreprise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Pr="00F434FF">
                              <w:rPr>
                                <w:rFonts w:ascii="Montserrat" w:hAnsi="Montserrat"/>
                              </w:rPr>
                              <w:t>précise, innovante et ayant un impact socio-économique au Maroc ;</w:t>
                            </w:r>
                          </w:p>
                          <w:p w14:paraId="5DA617B4" w14:textId="77777777" w:rsidR="00520346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F434FF">
                              <w:rPr>
                                <w:rFonts w:ascii="Montserrat" w:hAnsi="Montserrat"/>
                              </w:rPr>
                              <w:t>Présenter un projet réalisable sur du court-moyen terme ;</w:t>
                            </w:r>
                          </w:p>
                          <w:p w14:paraId="06C5C18C" w14:textId="097F4832" w:rsidR="00520346" w:rsidRPr="00693818" w:rsidRDefault="00520346" w:rsidP="00520346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  <w:r w:rsidRPr="00693818">
                              <w:rPr>
                                <w:rFonts w:ascii="Montserrat" w:hAnsi="Montserrat"/>
                              </w:rPr>
                              <w:t xml:space="preserve">S’engager à assister à l'intégralité des sessions de formation et de coaching qui auront lieu </w:t>
                            </w:r>
                            <w:r w:rsidR="00EF213C" w:rsidRPr="00693818">
                              <w:rPr>
                                <w:rFonts w:ascii="Montserrat" w:hAnsi="Montserrat"/>
                              </w:rPr>
                              <w:t xml:space="preserve">en présentiel et/ou </w:t>
                            </w:r>
                            <w:r w:rsidRPr="00693818">
                              <w:rPr>
                                <w:rFonts w:ascii="Montserrat" w:hAnsi="Montserrat"/>
                              </w:rPr>
                              <w:t xml:space="preserve">via vidéo-conférence du </w:t>
                            </w:r>
                            <w:r w:rsidR="00693818">
                              <w:rPr>
                                <w:rFonts w:ascii="Montserrat" w:hAnsi="Montserrat"/>
                              </w:rPr>
                              <w:t>07</w:t>
                            </w:r>
                            <w:r w:rsidR="00693818" w:rsidRPr="00D043C8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="00693818">
                              <w:rPr>
                                <w:rFonts w:ascii="Montserrat" w:hAnsi="Montserrat"/>
                              </w:rPr>
                              <w:t xml:space="preserve">Septembre </w:t>
                            </w:r>
                            <w:r w:rsidR="00A7076B">
                              <w:rPr>
                                <w:rFonts w:ascii="Montserrat" w:hAnsi="Montserrat"/>
                              </w:rPr>
                              <w:t xml:space="preserve">2023 </w:t>
                            </w:r>
                            <w:r w:rsidR="00693818">
                              <w:rPr>
                                <w:rFonts w:ascii="Montserrat" w:hAnsi="Montserrat"/>
                              </w:rPr>
                              <w:t>au 17 Février 2024.</w:t>
                            </w:r>
                          </w:p>
                          <w:p w14:paraId="00ACF617" w14:textId="67A80D0F" w:rsidR="00F434FF" w:rsidRDefault="00F43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173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08.75pt;margin-top:7.65pt;width:249.7pt;height:28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" stroked="f">
                <v:textbox>
                  <w:txbxContent>
                    <w:p w14:paraId="3509F3C8" w14:textId="2D2EF40D" w:rsidR="00520346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>Avoir une idée de création d'entreprise</w:t>
                      </w:r>
                      <w:r>
                        <w:rPr>
                          <w:rFonts w:ascii="Montserrat" w:hAnsi="Montserrat"/>
                        </w:rPr>
                        <w:t xml:space="preserve"> </w:t>
                      </w:r>
                      <w:r w:rsidRPr="00F434FF">
                        <w:rPr>
                          <w:rFonts w:ascii="Montserrat" w:hAnsi="Montserrat"/>
                        </w:rPr>
                        <w:t>précise, innovante et ayant un impact socio-économique au Maroc ;</w:t>
                      </w:r>
                    </w:p>
                    <w:p w14:paraId="5DA617B4" w14:textId="77777777" w:rsidR="00520346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F434FF">
                        <w:rPr>
                          <w:rFonts w:ascii="Montserrat" w:hAnsi="Montserrat"/>
                        </w:rPr>
                        <w:t>Présenter un projet réalisable sur du court-moyen terme ;</w:t>
                      </w:r>
                    </w:p>
                    <w:p w14:paraId="06C5C18C" w14:textId="097F4832" w:rsidR="00520346" w:rsidRPr="00693818" w:rsidRDefault="00520346" w:rsidP="00520346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Montserrat" w:hAnsi="Montserrat"/>
                        </w:rPr>
                      </w:pPr>
                      <w:r w:rsidRPr="00693818">
                        <w:rPr>
                          <w:rFonts w:ascii="Montserrat" w:hAnsi="Montserrat"/>
                        </w:rPr>
                        <w:t xml:space="preserve">S’engager à assister à l'intégralité des sessions de formation et de coaching qui auront lieu </w:t>
                      </w:r>
                      <w:r w:rsidR="00EF213C" w:rsidRPr="00693818">
                        <w:rPr>
                          <w:rFonts w:ascii="Montserrat" w:hAnsi="Montserrat"/>
                        </w:rPr>
                        <w:t xml:space="preserve">en présentiel et/ou </w:t>
                      </w:r>
                      <w:r w:rsidRPr="00693818">
                        <w:rPr>
                          <w:rFonts w:ascii="Montserrat" w:hAnsi="Montserrat"/>
                        </w:rPr>
                        <w:t xml:space="preserve">via vidéo-conférence du </w:t>
                      </w:r>
                      <w:r w:rsidR="00693818">
                        <w:rPr>
                          <w:rFonts w:ascii="Montserrat" w:hAnsi="Montserrat"/>
                        </w:rPr>
                        <w:t>07</w:t>
                      </w:r>
                      <w:r w:rsidR="00693818" w:rsidRPr="00D043C8">
                        <w:rPr>
                          <w:rFonts w:ascii="Montserrat" w:hAnsi="Montserrat"/>
                        </w:rPr>
                        <w:t xml:space="preserve"> </w:t>
                      </w:r>
                      <w:r w:rsidR="00693818">
                        <w:rPr>
                          <w:rFonts w:ascii="Montserrat" w:hAnsi="Montserrat"/>
                        </w:rPr>
                        <w:t xml:space="preserve">Septembre </w:t>
                      </w:r>
                      <w:r w:rsidR="00A7076B">
                        <w:rPr>
                          <w:rFonts w:ascii="Montserrat" w:hAnsi="Montserrat"/>
                        </w:rPr>
                        <w:t xml:space="preserve">2023 </w:t>
                      </w:r>
                      <w:r w:rsidR="00693818">
                        <w:rPr>
                          <w:rFonts w:ascii="Montserrat" w:hAnsi="Montserrat"/>
                        </w:rPr>
                        <w:t>au 17 Février 2024.</w:t>
                      </w:r>
                    </w:p>
                    <w:p w14:paraId="00ACF617" w14:textId="67A80D0F" w:rsidR="00F434FF" w:rsidRDefault="00F434FF"/>
                  </w:txbxContent>
                </v:textbox>
              </v:shape>
            </w:pict>
          </mc:Fallback>
        </mc:AlternateContent>
      </w:r>
      <w:r w:rsidR="00693818">
        <w:rPr>
          <w:noProof/>
        </w:rPr>
        <w:drawing>
          <wp:inline distT="0" distB="0" distL="0" distR="0" wp14:anchorId="05AA45D7" wp14:editId="5FDDCE61">
            <wp:extent cx="2421529" cy="46634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504" cy="46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BBA" w14:textId="77777777" w:rsidR="00B84B6E" w:rsidRDefault="00B84B6E">
      <w:pPr>
        <w:spacing w:after="160" w:line="259" w:lineRule="auto"/>
        <w:rPr>
          <w:rFonts w:ascii="Montserrat" w:hAnsi="Montserrat" w:cs="Arial"/>
          <w:b/>
          <w:bCs/>
          <w:smallCaps/>
          <w:color w:val="CD2816"/>
          <w:sz w:val="32"/>
          <w:szCs w:val="24"/>
          <w:u w:val="single"/>
        </w:rPr>
      </w:pPr>
      <w:r>
        <w:br w:type="page"/>
      </w:r>
    </w:p>
    <w:p w14:paraId="7C900923" w14:textId="56D78482" w:rsidR="002C7170" w:rsidRPr="00C16343" w:rsidRDefault="00333614" w:rsidP="000A3B64">
      <w:pPr>
        <w:pStyle w:val="Style1"/>
        <w:numPr>
          <w:ilvl w:val="0"/>
          <w:numId w:val="9"/>
        </w:numPr>
      </w:pPr>
      <w:r>
        <w:lastRenderedPageBreak/>
        <w:t>P</w:t>
      </w:r>
      <w:r w:rsidR="000D1535" w:rsidRPr="00C16343">
        <w:t>résentation du projet</w:t>
      </w:r>
      <w:r w:rsidR="000D1535" w:rsidRPr="00C16343">
        <w:rPr>
          <w:rFonts w:ascii="Cambria" w:hAnsi="Cambria" w:cs="Cambria"/>
        </w:rPr>
        <w:t> </w:t>
      </w:r>
      <w:r w:rsidR="000D1535" w:rsidRPr="00C16343">
        <w:t>:</w:t>
      </w:r>
    </w:p>
    <w:p w14:paraId="00E571E2" w14:textId="49D4C000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bookmarkStart w:id="0" w:name="_Toc378521857"/>
      <w:r w:rsidRPr="00F434FF">
        <w:rPr>
          <w:rFonts w:ascii="Montserrat" w:hAnsi="Montserrat"/>
          <w:bCs/>
          <w:szCs w:val="22"/>
        </w:rPr>
        <w:t>Désignation du projet/titre</w:t>
      </w:r>
    </w:p>
    <w:p w14:paraId="01CE46D4" w14:textId="0FB131AD" w:rsidR="002C7170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1BCB7ABD" w14:textId="77777777" w:rsidR="00CF517E" w:rsidRPr="00F434FF" w:rsidRDefault="00CF517E" w:rsidP="00CF517E">
      <w:pPr>
        <w:pStyle w:val="Paragraphedeliste"/>
        <w:ind w:left="1069"/>
        <w:jc w:val="both"/>
        <w:rPr>
          <w:rFonts w:ascii="Montserrat" w:hAnsi="Montserrat"/>
          <w:bCs/>
          <w:i/>
          <w:iCs/>
          <w:szCs w:val="22"/>
        </w:rPr>
      </w:pPr>
    </w:p>
    <w:p w14:paraId="1A78A22D" w14:textId="782DADC7" w:rsidR="00CF517E" w:rsidRPr="00CF517E" w:rsidRDefault="00CF517E" w:rsidP="00CF517E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>
        <w:rPr>
          <w:rFonts w:ascii="Montserrat" w:hAnsi="Montserrat"/>
          <w:bCs/>
          <w:szCs w:val="22"/>
        </w:rPr>
        <w:t xml:space="preserve">Est-il votre premier projet entrepreneurial ? Depuis quand l’avez-vous lancé ? </w:t>
      </w:r>
    </w:p>
    <w:p w14:paraId="5AEDE336" w14:textId="545267B4" w:rsidR="002C7170" w:rsidRPr="00A7076B" w:rsidRDefault="00CF517E" w:rsidP="00CF517E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A7076B">
        <w:rPr>
          <w:rFonts w:ascii="Montserrat" w:hAnsi="Montserrat"/>
          <w:bCs/>
          <w:i/>
          <w:iCs/>
          <w:szCs w:val="22"/>
        </w:rPr>
        <w:t>Votre réponse</w:t>
      </w:r>
    </w:p>
    <w:p w14:paraId="78614066" w14:textId="77777777" w:rsidR="00CF517E" w:rsidRPr="00F434FF" w:rsidRDefault="00CF517E" w:rsidP="00CF517E">
      <w:pPr>
        <w:pStyle w:val="Paragraphedeliste"/>
        <w:ind w:left="1069"/>
        <w:jc w:val="both"/>
        <w:rPr>
          <w:rFonts w:ascii="Montserrat" w:hAnsi="Montserrat"/>
          <w:bCs/>
          <w:szCs w:val="22"/>
        </w:rPr>
      </w:pPr>
    </w:p>
    <w:p w14:paraId="1790D55A" w14:textId="0D838AC3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 w:rsidRPr="00F434FF">
        <w:rPr>
          <w:rFonts w:ascii="Montserrat" w:hAnsi="Montserrat"/>
          <w:bCs/>
          <w:szCs w:val="22"/>
        </w:rPr>
        <w:t>Secteur d’activité dans lequel s’inscrit votre projet</w:t>
      </w:r>
      <w:bookmarkEnd w:id="0"/>
    </w:p>
    <w:p w14:paraId="2A55972B" w14:textId="1FE330A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B277FFB" w14:textId="77777777" w:rsidR="002C7170" w:rsidRPr="00F434FF" w:rsidRDefault="002C7170" w:rsidP="00AA7164">
      <w:pPr>
        <w:pStyle w:val="Paragraphedeliste"/>
        <w:ind w:left="360"/>
        <w:jc w:val="both"/>
        <w:rPr>
          <w:rFonts w:ascii="Montserrat" w:hAnsi="Montserrat"/>
          <w:bCs/>
          <w:szCs w:val="22"/>
        </w:rPr>
      </w:pPr>
    </w:p>
    <w:p w14:paraId="55EAA07D" w14:textId="116CC600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 w:cs="Arial"/>
          <w:bCs/>
          <w:szCs w:val="22"/>
        </w:rPr>
      </w:pPr>
      <w:bookmarkStart w:id="1" w:name="_Toc378521858"/>
      <w:r w:rsidRPr="00F434FF">
        <w:rPr>
          <w:rFonts w:ascii="Montserrat" w:hAnsi="Montserrat"/>
          <w:bCs/>
          <w:szCs w:val="22"/>
        </w:rPr>
        <w:t xml:space="preserve">Descriptif précis de votre projet et des produits </w:t>
      </w:r>
      <w:r w:rsidR="002862B5">
        <w:rPr>
          <w:rFonts w:ascii="Montserrat" w:hAnsi="Montserrat"/>
          <w:bCs/>
          <w:szCs w:val="22"/>
        </w:rPr>
        <w:t>et</w:t>
      </w:r>
      <w:r w:rsidRPr="00F434FF">
        <w:rPr>
          <w:rFonts w:ascii="Montserrat" w:hAnsi="Montserrat"/>
          <w:bCs/>
          <w:szCs w:val="22"/>
        </w:rPr>
        <w:t>/</w:t>
      </w:r>
      <w:r w:rsidR="002862B5">
        <w:rPr>
          <w:rFonts w:ascii="Montserrat" w:hAnsi="Montserrat"/>
          <w:bCs/>
          <w:szCs w:val="22"/>
        </w:rPr>
        <w:t>ou</w:t>
      </w:r>
      <w:r w:rsidRPr="00F434FF">
        <w:rPr>
          <w:rFonts w:ascii="Montserrat" w:hAnsi="Montserrat"/>
          <w:bCs/>
          <w:szCs w:val="22"/>
        </w:rPr>
        <w:t xml:space="preserve"> services commercialisés</w:t>
      </w:r>
      <w:bookmarkEnd w:id="1"/>
    </w:p>
    <w:p w14:paraId="64D51369" w14:textId="4572887B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97CB9F7" w14:textId="44685E72" w:rsidR="002C7170" w:rsidRPr="00F434FF" w:rsidRDefault="002C7170" w:rsidP="00AA7164">
      <w:pPr>
        <w:jc w:val="both"/>
        <w:rPr>
          <w:rFonts w:ascii="Montserrat" w:hAnsi="Montserrat" w:cs="Arial"/>
          <w:bCs/>
          <w:szCs w:val="22"/>
        </w:rPr>
      </w:pPr>
    </w:p>
    <w:p w14:paraId="58F1C2C3" w14:textId="387B6EF5" w:rsidR="002C7170" w:rsidRPr="00F434FF" w:rsidRDefault="0071115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bookmarkStart w:id="2" w:name="_Toc378521859"/>
      <w:r w:rsidRPr="00F434FF">
        <w:rPr>
          <w:rFonts w:ascii="Montserrat" w:hAnsi="Montserrat"/>
          <w:bCs/>
          <w:szCs w:val="22"/>
        </w:rPr>
        <w:t xml:space="preserve">Localisation/Lieu (x) de réalisation </w:t>
      </w:r>
      <w:bookmarkEnd w:id="2"/>
      <w:r w:rsidR="004636EB">
        <w:rPr>
          <w:rFonts w:ascii="Montserrat" w:hAnsi="Montserrat"/>
          <w:bCs/>
          <w:szCs w:val="22"/>
        </w:rPr>
        <w:t>de votre projet</w:t>
      </w:r>
    </w:p>
    <w:p w14:paraId="7D392820" w14:textId="77777777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6EDBB199" w14:textId="77777777" w:rsidR="002C7170" w:rsidRPr="00F434FF" w:rsidRDefault="002C7170" w:rsidP="00AA7164">
      <w:pPr>
        <w:pStyle w:val="Paragraphedeliste"/>
        <w:ind w:left="360"/>
        <w:jc w:val="both"/>
        <w:rPr>
          <w:rFonts w:ascii="Montserrat" w:hAnsi="Montserrat"/>
          <w:bCs/>
          <w:smallCaps/>
          <w:szCs w:val="22"/>
        </w:rPr>
      </w:pPr>
    </w:p>
    <w:p w14:paraId="0F872FF8" w14:textId="788FD5FC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 xml:space="preserve">Quel problème </w:t>
      </w:r>
      <w:r w:rsidR="002862B5">
        <w:rPr>
          <w:rFonts w:ascii="Montserrat" w:hAnsi="Montserrat"/>
          <w:bCs/>
          <w:szCs w:val="22"/>
        </w:rPr>
        <w:t>socio-économique</w:t>
      </w:r>
      <w:r w:rsidRPr="00F434FF">
        <w:rPr>
          <w:rFonts w:ascii="Montserrat" w:hAnsi="Montserrat"/>
          <w:bCs/>
          <w:szCs w:val="22"/>
        </w:rPr>
        <w:t xml:space="preserve"> souhaitez-vous traiter</w:t>
      </w:r>
      <w:r w:rsidR="002862B5">
        <w:rPr>
          <w:rFonts w:ascii="Cambria" w:hAnsi="Cambria" w:cs="Cambria"/>
          <w:bCs/>
          <w:szCs w:val="22"/>
        </w:rPr>
        <w:t> </w:t>
      </w:r>
      <w:r w:rsidR="002862B5">
        <w:rPr>
          <w:rFonts w:ascii="Montserrat" w:hAnsi="Montserrat"/>
          <w:bCs/>
          <w:szCs w:val="22"/>
        </w:rPr>
        <w:t>?</w:t>
      </w:r>
      <w:r w:rsidRPr="00F434FF">
        <w:rPr>
          <w:rFonts w:ascii="Montserrat" w:hAnsi="Montserrat"/>
          <w:bCs/>
          <w:szCs w:val="22"/>
        </w:rPr>
        <w:t xml:space="preserve"> </w:t>
      </w:r>
    </w:p>
    <w:p w14:paraId="57A57676" w14:textId="7139D29C" w:rsidR="002C7170" w:rsidRPr="00F434FF" w:rsidRDefault="002C7170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6F9C91F" w14:textId="6EDE8B01" w:rsidR="002C7170" w:rsidRPr="00F434FF" w:rsidRDefault="002C7170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0C9FA599" w14:textId="5AEBD085" w:rsidR="00871FCA" w:rsidRPr="00F434FF" w:rsidRDefault="0037687C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>
        <w:rPr>
          <w:rFonts w:ascii="Montserrat" w:hAnsi="Montserrat"/>
          <w:bCs/>
          <w:szCs w:val="22"/>
        </w:rPr>
        <w:t>Comment</w:t>
      </w:r>
      <w:r w:rsidR="00871FCA" w:rsidRPr="00F434FF">
        <w:rPr>
          <w:rFonts w:ascii="Montserrat" w:hAnsi="Montserrat"/>
          <w:bCs/>
          <w:szCs w:val="22"/>
        </w:rPr>
        <w:t xml:space="preserve"> votre solution </w:t>
      </w:r>
      <w:r w:rsidR="002862B5">
        <w:rPr>
          <w:rFonts w:ascii="Montserrat" w:hAnsi="Montserrat"/>
          <w:bCs/>
          <w:szCs w:val="22"/>
        </w:rPr>
        <w:t xml:space="preserve">répond-elle à la problématique soulevée </w:t>
      </w:r>
      <w:r w:rsidR="00871FCA" w:rsidRPr="00F434FF">
        <w:rPr>
          <w:rFonts w:ascii="Montserrat" w:hAnsi="Montserrat"/>
          <w:bCs/>
          <w:szCs w:val="22"/>
        </w:rPr>
        <w:t>?</w:t>
      </w:r>
    </w:p>
    <w:p w14:paraId="79EFCFAA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29068382" w14:textId="7FFEAADC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05872038" w14:textId="3EC0990B" w:rsidR="00871FCA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>En quoi ce projet est-il innovant dans le contexte marocain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 Quelle sera sa valeur ajoutée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48695DA6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11B0D85F" w14:textId="77777777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63B03BB2" w14:textId="351C47B1" w:rsidR="002C7170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>Quels sont les points forts et points faibles de votre projet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36700A76" w14:textId="034E1A60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bookmarkStart w:id="3" w:name="_Toc378521861"/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66568F9E" w14:textId="1D908E4D" w:rsidR="00871FCA" w:rsidRPr="00F434FF" w:rsidRDefault="00871FCA" w:rsidP="00AA7164">
      <w:pPr>
        <w:jc w:val="both"/>
        <w:rPr>
          <w:rFonts w:ascii="Montserrat" w:hAnsi="Montserrat"/>
          <w:bCs/>
          <w:i/>
          <w:iCs/>
          <w:szCs w:val="22"/>
        </w:rPr>
      </w:pPr>
    </w:p>
    <w:p w14:paraId="45747500" w14:textId="7E387AF6" w:rsidR="002C7170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szCs w:val="22"/>
        </w:rPr>
        <w:t>Avez-vous des pistes de réflexion sur le modèle économique de votre projet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5999A8CA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3171E58E" w14:textId="77777777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625A81E4" w14:textId="62F2587D" w:rsidR="004636EB" w:rsidRDefault="004636EB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>
        <w:rPr>
          <w:rFonts w:ascii="Montserrat" w:hAnsi="Montserrat"/>
          <w:bCs/>
          <w:szCs w:val="22"/>
        </w:rPr>
        <w:t>Avez-vous réalisé votre étude de marché (analyse de la demande, de l’offre existante, analyse concurrentielle, etc.)</w:t>
      </w:r>
      <w:r>
        <w:rPr>
          <w:rFonts w:ascii="Cambria" w:hAnsi="Cambria" w:cs="Cambria"/>
          <w:bCs/>
          <w:szCs w:val="22"/>
        </w:rPr>
        <w:t> </w:t>
      </w:r>
      <w:r>
        <w:rPr>
          <w:rFonts w:ascii="Montserrat" w:hAnsi="Montserrat"/>
          <w:bCs/>
          <w:szCs w:val="22"/>
        </w:rPr>
        <w:t>?</w:t>
      </w:r>
    </w:p>
    <w:p w14:paraId="22460841" w14:textId="530D30E5" w:rsidR="004636EB" w:rsidRDefault="004636EB" w:rsidP="004636E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szCs w:val="22"/>
        </w:rPr>
      </w:pPr>
      <w:r>
        <w:rPr>
          <w:rFonts w:ascii="Montserrat" w:hAnsi="Montserrat"/>
          <w:bCs/>
          <w:szCs w:val="22"/>
        </w:rPr>
        <w:t>Votre réponse</w:t>
      </w:r>
    </w:p>
    <w:p w14:paraId="3C19A9B8" w14:textId="77777777" w:rsidR="004636EB" w:rsidRPr="004636EB" w:rsidRDefault="004636EB" w:rsidP="004636EB">
      <w:pPr>
        <w:jc w:val="both"/>
        <w:rPr>
          <w:rFonts w:ascii="Montserrat" w:hAnsi="Montserrat"/>
          <w:bCs/>
          <w:szCs w:val="22"/>
        </w:rPr>
      </w:pPr>
    </w:p>
    <w:p w14:paraId="028AECF2" w14:textId="725C84AB" w:rsidR="00871FCA" w:rsidRPr="00F434FF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zCs w:val="22"/>
        </w:rPr>
      </w:pPr>
      <w:r w:rsidRPr="00F434FF">
        <w:rPr>
          <w:rFonts w:ascii="Montserrat" w:hAnsi="Montserrat"/>
          <w:bCs/>
          <w:szCs w:val="22"/>
        </w:rPr>
        <w:t>Quel est l’état d’avancement de votre projet (</w:t>
      </w:r>
      <w:r w:rsidR="00100CA0">
        <w:rPr>
          <w:rFonts w:ascii="Montserrat" w:hAnsi="Montserrat"/>
          <w:bCs/>
          <w:szCs w:val="22"/>
        </w:rPr>
        <w:t>r</w:t>
      </w:r>
      <w:r w:rsidRPr="00F434FF">
        <w:rPr>
          <w:rFonts w:ascii="Montserrat" w:hAnsi="Montserrat"/>
          <w:bCs/>
          <w:szCs w:val="22"/>
        </w:rPr>
        <w:t>éflexion, moyens, démarches…)</w:t>
      </w:r>
      <w:r w:rsidRPr="00F434FF">
        <w:rPr>
          <w:rFonts w:ascii="Cambria" w:hAnsi="Cambria" w:cs="Cambria"/>
          <w:bCs/>
          <w:szCs w:val="22"/>
        </w:rPr>
        <w:t> </w:t>
      </w:r>
      <w:r w:rsidRPr="00F434FF">
        <w:rPr>
          <w:rFonts w:ascii="Montserrat" w:hAnsi="Montserrat"/>
          <w:bCs/>
          <w:szCs w:val="22"/>
        </w:rPr>
        <w:t>?</w:t>
      </w:r>
    </w:p>
    <w:p w14:paraId="06EE77E0" w14:textId="77777777" w:rsidR="00871FCA" w:rsidRPr="00F434FF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75D41569" w14:textId="5E32266D" w:rsidR="00871FCA" w:rsidRPr="00F434FF" w:rsidRDefault="00871FCA" w:rsidP="00AA7164">
      <w:pPr>
        <w:jc w:val="both"/>
        <w:rPr>
          <w:rFonts w:ascii="Montserrat" w:hAnsi="Montserrat"/>
          <w:bCs/>
          <w:smallCaps/>
          <w:szCs w:val="22"/>
        </w:rPr>
      </w:pPr>
    </w:p>
    <w:p w14:paraId="44F8F98A" w14:textId="060B879C" w:rsidR="00871FCA" w:rsidRPr="00C8189A" w:rsidRDefault="00871FCA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r w:rsidRPr="00F434FF">
        <w:rPr>
          <w:rFonts w:ascii="Montserrat" w:hAnsi="Montserrat"/>
          <w:bCs/>
          <w:szCs w:val="22"/>
        </w:rPr>
        <w:t xml:space="preserve">A quel horizon comptez-vous concrétiser </w:t>
      </w:r>
      <w:r w:rsidRPr="00C8189A">
        <w:rPr>
          <w:rFonts w:ascii="Montserrat" w:hAnsi="Montserrat"/>
          <w:bCs/>
          <w:szCs w:val="22"/>
        </w:rPr>
        <w:t>votre projet</w:t>
      </w:r>
      <w:r w:rsidRPr="00C8189A">
        <w:rPr>
          <w:rFonts w:ascii="Cambria" w:hAnsi="Cambria" w:cs="Cambria"/>
          <w:bCs/>
          <w:szCs w:val="22"/>
        </w:rPr>
        <w:t> </w:t>
      </w:r>
      <w:r w:rsidR="00C8189A" w:rsidRPr="00C8189A">
        <w:rPr>
          <w:rFonts w:ascii="Montserrat" w:hAnsi="Montserrat" w:cs="Cambria"/>
          <w:bCs/>
          <w:szCs w:val="22"/>
        </w:rPr>
        <w:t xml:space="preserve">(lancement de votre activité) </w:t>
      </w:r>
      <w:r w:rsidRPr="00C8189A">
        <w:rPr>
          <w:rFonts w:ascii="Montserrat" w:hAnsi="Montserrat"/>
          <w:bCs/>
          <w:szCs w:val="22"/>
        </w:rPr>
        <w:t xml:space="preserve">? </w:t>
      </w:r>
    </w:p>
    <w:p w14:paraId="3BDCD347" w14:textId="77777777" w:rsidR="00871FCA" w:rsidRDefault="00871FCA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57F30BD9" w14:textId="77777777" w:rsidR="00A7076B" w:rsidRPr="00F434FF" w:rsidRDefault="00A7076B" w:rsidP="00A7076B">
      <w:pPr>
        <w:pStyle w:val="Paragraphedeliste"/>
        <w:ind w:left="1069"/>
        <w:jc w:val="both"/>
        <w:rPr>
          <w:rFonts w:ascii="Montserrat" w:hAnsi="Montserrat"/>
          <w:bCs/>
          <w:i/>
          <w:iCs/>
          <w:szCs w:val="22"/>
        </w:rPr>
      </w:pPr>
    </w:p>
    <w:p w14:paraId="0CB0F11E" w14:textId="77777777" w:rsidR="00871FCA" w:rsidRPr="00F434FF" w:rsidRDefault="00871FCA" w:rsidP="00AA7164">
      <w:pPr>
        <w:pStyle w:val="Paragraphedeliste"/>
        <w:ind w:left="360"/>
        <w:jc w:val="both"/>
        <w:rPr>
          <w:rFonts w:ascii="Montserrat" w:hAnsi="Montserrat"/>
          <w:bCs/>
          <w:smallCaps/>
          <w:szCs w:val="22"/>
        </w:rPr>
      </w:pPr>
    </w:p>
    <w:p w14:paraId="7A78C65D" w14:textId="362FAE5D" w:rsidR="002C7170" w:rsidRPr="00F434FF" w:rsidRDefault="002C7170" w:rsidP="00AA7164">
      <w:pPr>
        <w:pStyle w:val="Paragraphedeliste"/>
        <w:numPr>
          <w:ilvl w:val="0"/>
          <w:numId w:val="2"/>
        </w:numPr>
        <w:jc w:val="both"/>
        <w:rPr>
          <w:rFonts w:ascii="Montserrat" w:hAnsi="Montserrat"/>
          <w:bCs/>
          <w:smallCaps/>
          <w:szCs w:val="22"/>
        </w:rPr>
      </w:pPr>
      <w:bookmarkStart w:id="4" w:name="_Toc378521863"/>
      <w:bookmarkEnd w:id="3"/>
      <w:r w:rsidRPr="00F434FF">
        <w:rPr>
          <w:rFonts w:ascii="Montserrat" w:hAnsi="Montserrat"/>
          <w:bCs/>
          <w:szCs w:val="22"/>
        </w:rPr>
        <w:lastRenderedPageBreak/>
        <w:t>Eléments complémentaires pouvant aider à la présentation de votre projet</w:t>
      </w:r>
      <w:bookmarkEnd w:id="4"/>
    </w:p>
    <w:p w14:paraId="6C1CB533" w14:textId="2855CC42" w:rsidR="00333614" w:rsidRPr="00A7076B" w:rsidRDefault="00871FCA" w:rsidP="002C717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76E2A8FB" w14:textId="4FB45F38" w:rsidR="00CA5770" w:rsidRPr="00C16343" w:rsidRDefault="000D1535" w:rsidP="000A3B64">
      <w:pPr>
        <w:pStyle w:val="Style1"/>
        <w:numPr>
          <w:ilvl w:val="0"/>
          <w:numId w:val="9"/>
        </w:numPr>
      </w:pPr>
      <w:r w:rsidRPr="00C16343">
        <w:t xml:space="preserve">Votre </w:t>
      </w:r>
      <w:r w:rsidR="00C8189A">
        <w:t>é</w:t>
      </w:r>
      <w:r w:rsidRPr="00C16343">
        <w:t>quipe</w:t>
      </w:r>
      <w:r w:rsidRPr="00C16343">
        <w:rPr>
          <w:rFonts w:ascii="Cambria" w:hAnsi="Cambria" w:cs="Cambria"/>
        </w:rPr>
        <w:t> </w:t>
      </w:r>
      <w:r w:rsidRPr="00C16343">
        <w:t>:</w:t>
      </w:r>
    </w:p>
    <w:p w14:paraId="625140CF" w14:textId="7E89CE0C" w:rsidR="00E334C5" w:rsidRDefault="00AA7164" w:rsidP="00AA7164">
      <w:pPr>
        <w:spacing w:before="240"/>
        <w:rPr>
          <w:rFonts w:ascii="Montserrat" w:hAnsi="Montserrat"/>
          <w:b/>
          <w:sz w:val="24"/>
          <w:szCs w:val="24"/>
        </w:rPr>
      </w:pPr>
      <w:r w:rsidRPr="00F434FF">
        <w:rPr>
          <w:rFonts w:ascii="Montserrat" w:hAnsi="Montserrat"/>
          <w:b/>
          <w:sz w:val="24"/>
          <w:szCs w:val="24"/>
        </w:rPr>
        <w:t>Profil du (des) porteur (s) du projet</w:t>
      </w:r>
      <w:r w:rsidRPr="00F434FF">
        <w:rPr>
          <w:rFonts w:ascii="Cambria" w:hAnsi="Cambria" w:cs="Cambria"/>
          <w:b/>
          <w:sz w:val="24"/>
          <w:szCs w:val="24"/>
        </w:rPr>
        <w:t> </w:t>
      </w:r>
      <w:r w:rsidRPr="00F434FF">
        <w:rPr>
          <w:rFonts w:ascii="Montserrat" w:hAnsi="Montserrat"/>
          <w:b/>
          <w:sz w:val="24"/>
          <w:szCs w:val="24"/>
        </w:rPr>
        <w:t>:</w:t>
      </w:r>
    </w:p>
    <w:tbl>
      <w:tblPr>
        <w:tblpPr w:leftFromText="141" w:rightFromText="141" w:vertAnchor="text" w:horzAnchor="margin" w:tblpX="-284" w:tblpY="166"/>
        <w:tblW w:w="971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00" w:firstRow="0" w:lastRow="0" w:firstColumn="0" w:lastColumn="0" w:noHBand="0" w:noVBand="0"/>
      </w:tblPr>
      <w:tblGrid>
        <w:gridCol w:w="2805"/>
        <w:gridCol w:w="2303"/>
        <w:gridCol w:w="2303"/>
        <w:gridCol w:w="2303"/>
      </w:tblGrid>
      <w:tr w:rsidR="00E334C5" w:rsidRPr="000D1535" w14:paraId="07DC0F0B" w14:textId="77777777" w:rsidTr="00A7076B">
        <w:trPr>
          <w:trHeight w:val="888"/>
        </w:trPr>
        <w:tc>
          <w:tcPr>
            <w:tcW w:w="2805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51D87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FFFFFF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CD2816"/>
            <w:vAlign w:val="center"/>
          </w:tcPr>
          <w:p w14:paraId="2BE94084" w14:textId="465400C9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CD2816"/>
            <w:vAlign w:val="center"/>
          </w:tcPr>
          <w:p w14:paraId="2E5CDD26" w14:textId="77777777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CD2816"/>
            <w:vAlign w:val="center"/>
          </w:tcPr>
          <w:p w14:paraId="3B9CC270" w14:textId="77777777" w:rsidR="00E334C5" w:rsidRPr="00C16343" w:rsidRDefault="00E334C5" w:rsidP="00E334C5">
            <w:pPr>
              <w:jc w:val="center"/>
              <w:rPr>
                <w:rFonts w:ascii="Montserrat" w:hAnsi="Montserrat" w:cs="Arial"/>
                <w:szCs w:val="22"/>
              </w:rPr>
            </w:pPr>
            <w:r w:rsidRPr="00C16343">
              <w:rPr>
                <w:rFonts w:ascii="Montserrat" w:hAnsi="Montserrat" w:cs="Arial"/>
                <w:b/>
                <w:color w:val="FFFFFF"/>
                <w:szCs w:val="22"/>
              </w:rPr>
              <w:t>Porteur n°3</w:t>
            </w:r>
          </w:p>
        </w:tc>
      </w:tr>
      <w:tr w:rsidR="00E334C5" w:rsidRPr="000D1535" w14:paraId="0BF076E7" w14:textId="77777777" w:rsidTr="00A7076B">
        <w:trPr>
          <w:trHeight w:val="741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039CFFF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Nom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4ED298C" w14:textId="728C8AFA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95FDDB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DCA7B7E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3C75C7B5" w14:textId="77777777" w:rsidTr="00A7076B">
        <w:trPr>
          <w:trHeight w:val="741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30E4593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Prénom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58FE114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2BBAC3D0" w14:textId="5360286F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6F6CCAB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516884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65DCC7A8" w14:textId="77777777" w:rsidTr="00A7076B">
        <w:trPr>
          <w:trHeight w:val="878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0D7B3709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Adresse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AFB044C" w14:textId="5CE07BB8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1AE0C20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B7F9DDE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9D8310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1140C726" w14:textId="77777777" w:rsidTr="00A7076B">
        <w:trPr>
          <w:trHeight w:val="741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1E45F21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Pays de résidence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12272CC" w14:textId="6EF2DFBF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19AAE9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62980D8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1FB0DA83" w14:textId="77777777" w:rsidTr="00A7076B">
        <w:trPr>
          <w:trHeight w:val="741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D24A6C3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Email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21E7C42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691955D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A1C032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3672A0A8" w14:textId="77777777" w:rsidTr="00A7076B">
        <w:trPr>
          <w:trHeight w:val="741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EBB9F0B" w14:textId="77777777" w:rsidR="00E334C5" w:rsidRPr="00A7076B" w:rsidRDefault="00E334C5" w:rsidP="00E334C5">
            <w:pPr>
              <w:rPr>
                <w:rFonts w:ascii="Montserrat" w:hAnsi="Montserrat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/>
                <w:bCs/>
                <w:color w:val="FFFFFF"/>
                <w:szCs w:val="22"/>
              </w:rPr>
              <w:t>Téléphone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ED13F76" w14:textId="08265C3D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C7C833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FC367D1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5A706425" w14:textId="77777777" w:rsidTr="00A7076B">
        <w:trPr>
          <w:trHeight w:val="741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68A1DE0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Formation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BA91A34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015F1217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7459DA0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4BCCF7B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70A72D3F" w14:textId="77777777" w:rsidTr="00A7076B">
        <w:trPr>
          <w:trHeight w:val="1180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4BEBDB4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Expériences professionnelles et extra-professionnelles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480693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D5095F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79595F8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02F2FC1A" w14:textId="77777777" w:rsidTr="00A7076B">
        <w:trPr>
          <w:trHeight w:val="741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87FC824" w14:textId="4E1915F8" w:rsidR="00E334C5" w:rsidRPr="00A7076B" w:rsidRDefault="00E334C5" w:rsidP="00E334C5">
            <w:pPr>
              <w:rPr>
                <w:rFonts w:ascii="Montserrat" w:hAnsi="Montserrat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/>
                <w:bCs/>
                <w:color w:val="FFFFFF"/>
                <w:szCs w:val="22"/>
              </w:rPr>
              <w:t>Compétences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92DE977" w14:textId="06BF1E6E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316252A6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4096AAC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84DFD16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248612AF" w14:textId="77777777" w:rsidTr="00A7076B">
        <w:trPr>
          <w:trHeight w:val="997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EBE3362" w14:textId="77777777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Rôle au sein du projet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1C60A73" w14:textId="25D1A3C8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  <w:p w14:paraId="458BB212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B3B43A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B9EC205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E334C5" w:rsidRPr="000D1535" w14:paraId="7AEA21C0" w14:textId="77777777" w:rsidTr="00A7076B">
        <w:trPr>
          <w:trHeight w:val="1206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6878762" w14:textId="1CFD2C9B" w:rsidR="00E334C5" w:rsidRPr="00A7076B" w:rsidRDefault="00E334C5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Avez-vous déjà créé une entreprise</w:t>
            </w:r>
            <w:r w:rsidRPr="00A7076B">
              <w:rPr>
                <w:rFonts w:ascii="Cambria" w:hAnsi="Cambria" w:cs="Cambria"/>
                <w:bCs/>
                <w:color w:val="FFFFFF"/>
                <w:szCs w:val="22"/>
              </w:rPr>
              <w:t> </w:t>
            </w: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? En quelle ann</w:t>
            </w:r>
            <w:r w:rsidRPr="00A7076B">
              <w:rPr>
                <w:rFonts w:ascii="Montserrat" w:hAnsi="Montserrat" w:cs="Montserrat"/>
                <w:bCs/>
                <w:color w:val="FFFFFF"/>
                <w:szCs w:val="22"/>
              </w:rPr>
              <w:t>é</w:t>
            </w: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e</w:t>
            </w:r>
            <w:r w:rsidRPr="00A7076B">
              <w:rPr>
                <w:rFonts w:ascii="Cambria" w:hAnsi="Cambria" w:cs="Cambria"/>
                <w:bCs/>
                <w:color w:val="FFFFFF"/>
                <w:szCs w:val="22"/>
              </w:rPr>
              <w:t> </w:t>
            </w: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?</w:t>
            </w:r>
            <w:r w:rsidR="00100CA0" w:rsidRPr="00A7076B">
              <w:rPr>
                <w:rFonts w:ascii="Montserrat" w:hAnsi="Montserrat" w:cs="Arial"/>
                <w:bCs/>
                <w:color w:val="FFFFFF"/>
                <w:szCs w:val="22"/>
              </w:rPr>
              <w:t xml:space="preserve"> Quelle était l’issue ?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861A333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4BECB3F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688030F" w14:textId="77777777" w:rsidR="00E334C5" w:rsidRPr="000D1535" w:rsidRDefault="00E334C5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  <w:tr w:rsidR="000515B8" w:rsidRPr="000D1535" w14:paraId="08B16BD9" w14:textId="77777777" w:rsidTr="00A7076B">
        <w:trPr>
          <w:trHeight w:val="1206"/>
        </w:trPr>
        <w:tc>
          <w:tcPr>
            <w:tcW w:w="28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CFED802" w14:textId="63960D72" w:rsidR="000515B8" w:rsidRPr="00A7076B" w:rsidRDefault="000515B8" w:rsidP="00E334C5">
            <w:pPr>
              <w:rPr>
                <w:rFonts w:ascii="Montserrat" w:hAnsi="Montserrat" w:cs="Arial"/>
                <w:bCs/>
                <w:color w:val="FFFFFF"/>
                <w:szCs w:val="22"/>
              </w:rPr>
            </w:pPr>
            <w:r w:rsidRPr="00A7076B">
              <w:rPr>
                <w:rFonts w:ascii="Montserrat" w:hAnsi="Montserrat" w:cs="Arial"/>
                <w:bCs/>
                <w:color w:val="FFFFFF"/>
                <w:szCs w:val="22"/>
              </w:rPr>
              <w:t>Situation professionnelle actuelle (salarié, à son compte, etc.)</w:t>
            </w:r>
          </w:p>
        </w:tc>
        <w:tc>
          <w:tcPr>
            <w:tcW w:w="2303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7B1A443" w14:textId="77777777" w:rsidR="000515B8" w:rsidRPr="000D1535" w:rsidRDefault="000515B8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4F76886" w14:textId="77777777" w:rsidR="000515B8" w:rsidRPr="000D1535" w:rsidRDefault="000515B8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2718969" w14:textId="77777777" w:rsidR="000515B8" w:rsidRPr="000D1535" w:rsidRDefault="000515B8" w:rsidP="00E334C5">
            <w:pPr>
              <w:rPr>
                <w:rFonts w:ascii="Montserrat" w:eastAsia="Calibri" w:hAnsi="Montserrat" w:cs="Arial"/>
                <w:color w:val="365F91"/>
                <w:sz w:val="24"/>
                <w:szCs w:val="24"/>
              </w:rPr>
            </w:pPr>
          </w:p>
        </w:tc>
      </w:tr>
    </w:tbl>
    <w:p w14:paraId="6C402780" w14:textId="09C3AED2" w:rsidR="00E334C5" w:rsidRPr="000A3B64" w:rsidRDefault="00E334C5" w:rsidP="00AA7164">
      <w:pPr>
        <w:spacing w:before="240"/>
        <w:rPr>
          <w:rFonts w:ascii="Montserrat" w:hAnsi="Montserrat"/>
          <w:b/>
          <w:sz w:val="24"/>
          <w:szCs w:val="24"/>
        </w:rPr>
      </w:pPr>
    </w:p>
    <w:p w14:paraId="184A415A" w14:textId="54330712" w:rsidR="001A03FA" w:rsidRPr="001A03FA" w:rsidRDefault="001A03FA" w:rsidP="001A03FA">
      <w:pPr>
        <w:pStyle w:val="Style1"/>
        <w:numPr>
          <w:ilvl w:val="0"/>
          <w:numId w:val="9"/>
        </w:numPr>
      </w:pPr>
      <w:r w:rsidRPr="001A03FA">
        <w:t>V</w:t>
      </w:r>
      <w:r w:rsidR="00AA7164" w:rsidRPr="001A03FA">
        <w:t>os motivations</w:t>
      </w:r>
      <w:r w:rsidR="00AA7164" w:rsidRPr="001A03FA">
        <w:rPr>
          <w:rFonts w:ascii="Cambria" w:hAnsi="Cambria" w:cs="Cambria"/>
        </w:rPr>
        <w:t> </w:t>
      </w:r>
      <w:r w:rsidR="00AA7164" w:rsidRPr="001A03FA">
        <w:t>:</w:t>
      </w:r>
    </w:p>
    <w:p w14:paraId="19B652A2" w14:textId="7074A115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le</w:t>
      </w:r>
      <w:r w:rsidR="0037687C">
        <w:rPr>
          <w:rFonts w:ascii="Montserrat" w:hAnsi="Montserrat" w:cs="Arial"/>
          <w:szCs w:val="22"/>
        </w:rPr>
        <w:t xml:space="preserve"> est l’origine </w:t>
      </w:r>
      <w:r w:rsidRPr="00F434FF">
        <w:rPr>
          <w:rFonts w:ascii="Montserrat" w:hAnsi="Montserrat" w:cs="Arial"/>
          <w:szCs w:val="22"/>
        </w:rPr>
        <w:t xml:space="preserve">de votre </w:t>
      </w:r>
      <w:r w:rsidR="0037687C">
        <w:rPr>
          <w:rFonts w:ascii="Montserrat" w:hAnsi="Montserrat" w:cs="Arial"/>
          <w:szCs w:val="22"/>
        </w:rPr>
        <w:t xml:space="preserve">idée/projet </w:t>
      </w:r>
      <w:r w:rsidRPr="00F434FF">
        <w:rPr>
          <w:rFonts w:ascii="Montserrat" w:hAnsi="Montserrat" w:cs="Arial"/>
          <w:szCs w:val="22"/>
        </w:rPr>
        <w:t>de création d'entreprise (idée de départ, déclic…) ?</w:t>
      </w:r>
    </w:p>
    <w:p w14:paraId="4D754775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 xml:space="preserve">Votre réponse </w:t>
      </w:r>
    </w:p>
    <w:p w14:paraId="71B8899E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4F847214" w14:textId="2C75F966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 xml:space="preserve">Quels sont vos objectifs en tant que porteur(s) de ce projet ? </w:t>
      </w:r>
    </w:p>
    <w:p w14:paraId="44ED9785" w14:textId="3146E3AE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FDCACB9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1FDAFD84" w14:textId="71296183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Pour quelles raisons voulez-vous réaliser ce projet ?</w:t>
      </w:r>
    </w:p>
    <w:p w14:paraId="3C866EE2" w14:textId="4C26E844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7BF29798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52E48B02" w14:textId="110CCB39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 xml:space="preserve">Combien de temps consacrez-vous </w:t>
      </w:r>
      <w:r w:rsidR="0037687C">
        <w:rPr>
          <w:rFonts w:ascii="Montserrat" w:hAnsi="Montserrat" w:cs="Arial"/>
          <w:szCs w:val="22"/>
        </w:rPr>
        <w:t xml:space="preserve">actuellement </w:t>
      </w:r>
      <w:r w:rsidRPr="00F434FF">
        <w:rPr>
          <w:rFonts w:ascii="Montserrat" w:hAnsi="Montserrat" w:cs="Arial"/>
          <w:szCs w:val="22"/>
        </w:rPr>
        <w:t>à votre projet ?</w:t>
      </w:r>
    </w:p>
    <w:p w14:paraId="61192048" w14:textId="60F8909B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1FC54EC2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66390D62" w14:textId="2F9E43A0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A quel degré d’implication, êtes-vous prêt(s) à vous engager dans la concrétisation de votre projet ?</w:t>
      </w:r>
    </w:p>
    <w:p w14:paraId="5CF7F7EA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35C34E48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0AF57F53" w14:textId="11E03D51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s sont vos besoins pour votre projet sur les 6 prochains mois ?</w:t>
      </w:r>
    </w:p>
    <w:p w14:paraId="7FC461B4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7224FD9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1963EDB0" w14:textId="397C4E63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Très</w:t>
      </w:r>
      <w:r w:rsidR="00100CA0">
        <w:rPr>
          <w:rFonts w:ascii="Montserrat" w:hAnsi="Montserrat" w:cs="Arial"/>
          <w:szCs w:val="22"/>
        </w:rPr>
        <w:t xml:space="preserve"> </w:t>
      </w:r>
      <w:r w:rsidRPr="00F434FF">
        <w:rPr>
          <w:rFonts w:ascii="Montserrat" w:hAnsi="Montserrat" w:cs="Arial"/>
          <w:szCs w:val="22"/>
        </w:rPr>
        <w:t xml:space="preserve">concrètement, comment imaginez-vous votre projet dans </w:t>
      </w:r>
      <w:r w:rsidR="00100CA0">
        <w:rPr>
          <w:rFonts w:ascii="Montserrat" w:hAnsi="Montserrat" w:cs="Arial"/>
          <w:szCs w:val="22"/>
        </w:rPr>
        <w:t>3</w:t>
      </w:r>
      <w:r w:rsidRPr="00F434FF">
        <w:rPr>
          <w:rFonts w:ascii="Montserrat" w:hAnsi="Montserrat" w:cs="Arial"/>
          <w:szCs w:val="22"/>
        </w:rPr>
        <w:t xml:space="preserve"> ans et quels sont les indicateurs qui permettraient de mesurer sa réussite ?</w:t>
      </w:r>
    </w:p>
    <w:p w14:paraId="4751CC39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0429814B" w14:textId="77777777" w:rsidR="00AA7164" w:rsidRPr="00F434FF" w:rsidRDefault="00AA7164" w:rsidP="00AA7164">
      <w:pPr>
        <w:jc w:val="both"/>
        <w:rPr>
          <w:rFonts w:ascii="Montserrat" w:hAnsi="Montserrat" w:cs="Arial"/>
          <w:szCs w:val="22"/>
        </w:rPr>
      </w:pPr>
    </w:p>
    <w:p w14:paraId="35EAE70F" w14:textId="194AB2E5" w:rsidR="00AA7164" w:rsidRPr="00F434FF" w:rsidRDefault="00AA7164" w:rsidP="00AA7164">
      <w:pPr>
        <w:pStyle w:val="Paragraphedeliste"/>
        <w:numPr>
          <w:ilvl w:val="0"/>
          <w:numId w:val="6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 fer</w:t>
      </w:r>
      <w:r w:rsidR="00C63964">
        <w:rPr>
          <w:rFonts w:ascii="Montserrat" w:hAnsi="Montserrat" w:cs="Arial"/>
          <w:szCs w:val="22"/>
        </w:rPr>
        <w:t>i</w:t>
      </w:r>
      <w:r w:rsidRPr="00F434FF">
        <w:rPr>
          <w:rFonts w:ascii="Montserrat" w:hAnsi="Montserrat" w:cs="Arial"/>
          <w:szCs w:val="22"/>
        </w:rPr>
        <w:t>ez-vous si vous n’</w:t>
      </w:r>
      <w:r w:rsidR="00C63964">
        <w:rPr>
          <w:rFonts w:ascii="Montserrat" w:hAnsi="Montserrat" w:cs="Arial"/>
          <w:szCs w:val="22"/>
        </w:rPr>
        <w:t>étiez</w:t>
      </w:r>
      <w:r w:rsidRPr="00F434FF">
        <w:rPr>
          <w:rFonts w:ascii="Montserrat" w:hAnsi="Montserrat" w:cs="Arial"/>
          <w:szCs w:val="22"/>
        </w:rPr>
        <w:t xml:space="preserve"> pas sélectionné au programme Tremplin Maroc</w:t>
      </w:r>
      <w:r w:rsidR="00C8189A">
        <w:rPr>
          <w:rFonts w:ascii="Montserrat" w:hAnsi="Montserrat" w:cs="Arial"/>
          <w:szCs w:val="22"/>
        </w:rPr>
        <w:t xml:space="preserve"> </w:t>
      </w:r>
      <w:r w:rsidRPr="00F434FF">
        <w:rPr>
          <w:rFonts w:ascii="Montserrat" w:hAnsi="Montserrat" w:cs="Arial"/>
          <w:szCs w:val="22"/>
        </w:rPr>
        <w:t>?</w:t>
      </w:r>
    </w:p>
    <w:p w14:paraId="4292FF02" w14:textId="77777777" w:rsidR="00AA7164" w:rsidRPr="00F434FF" w:rsidRDefault="00AA7164" w:rsidP="00AA7164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8781A3A" w14:textId="77777777" w:rsidR="00AA7164" w:rsidRPr="00AA7164" w:rsidRDefault="00AA7164" w:rsidP="00AA7164">
      <w:pPr>
        <w:pStyle w:val="Paragraphedeliste"/>
        <w:ind w:left="360"/>
        <w:rPr>
          <w:rFonts w:ascii="Montserrat" w:hAnsi="Montserrat" w:cs="Arial"/>
        </w:rPr>
      </w:pPr>
    </w:p>
    <w:p w14:paraId="2A7514F4" w14:textId="77777777" w:rsidR="00CA5770" w:rsidRPr="00CA5770" w:rsidRDefault="00CA5770" w:rsidP="00CA5770">
      <w:pPr>
        <w:rPr>
          <w:rFonts w:ascii="Montserrat" w:hAnsi="Montserrat" w:cs="Arial"/>
        </w:rPr>
      </w:pPr>
    </w:p>
    <w:p w14:paraId="0109F2AF" w14:textId="12AD09FC" w:rsidR="00CA5770" w:rsidRDefault="00CA5770" w:rsidP="00CA5770">
      <w:pPr>
        <w:rPr>
          <w:rFonts w:ascii="Montserrat" w:hAnsi="Montserrat" w:cs="Arial"/>
        </w:rPr>
      </w:pPr>
    </w:p>
    <w:p w14:paraId="1364BFEC" w14:textId="1B237D21" w:rsidR="0076274B" w:rsidRDefault="0076274B" w:rsidP="00CA5770">
      <w:pPr>
        <w:rPr>
          <w:rFonts w:ascii="Montserrat" w:hAnsi="Montserrat" w:cs="Arial"/>
        </w:rPr>
      </w:pPr>
    </w:p>
    <w:p w14:paraId="3B841DE6" w14:textId="567BE243" w:rsidR="0076274B" w:rsidRDefault="0076274B" w:rsidP="00CA5770">
      <w:pPr>
        <w:rPr>
          <w:rFonts w:ascii="Montserrat" w:hAnsi="Montserrat" w:cs="Arial"/>
        </w:rPr>
      </w:pPr>
    </w:p>
    <w:p w14:paraId="69A3F8C8" w14:textId="15CA8D77" w:rsidR="0076274B" w:rsidRDefault="0076274B" w:rsidP="00CA5770">
      <w:pPr>
        <w:rPr>
          <w:rFonts w:ascii="Montserrat" w:hAnsi="Montserrat" w:cs="Arial"/>
        </w:rPr>
      </w:pPr>
    </w:p>
    <w:p w14:paraId="60C34CDD" w14:textId="163F6B6D" w:rsidR="0076274B" w:rsidRDefault="0076274B" w:rsidP="00CA5770">
      <w:pPr>
        <w:rPr>
          <w:rFonts w:ascii="Montserrat" w:hAnsi="Montserrat" w:cs="Arial"/>
        </w:rPr>
      </w:pPr>
    </w:p>
    <w:p w14:paraId="29FEC1B0" w14:textId="33204864" w:rsidR="0076274B" w:rsidRDefault="0076274B" w:rsidP="00CA5770">
      <w:pPr>
        <w:rPr>
          <w:rFonts w:ascii="Montserrat" w:hAnsi="Montserrat" w:cs="Arial"/>
        </w:rPr>
      </w:pPr>
    </w:p>
    <w:p w14:paraId="536C2F9E" w14:textId="786B96B6" w:rsidR="0076274B" w:rsidRDefault="0076274B" w:rsidP="00CA5770">
      <w:pPr>
        <w:rPr>
          <w:rFonts w:ascii="Montserrat" w:hAnsi="Montserrat" w:cs="Arial"/>
        </w:rPr>
      </w:pPr>
    </w:p>
    <w:p w14:paraId="5281CDE9" w14:textId="02A091B0" w:rsidR="0076274B" w:rsidRDefault="0076274B" w:rsidP="00CA5770">
      <w:pPr>
        <w:rPr>
          <w:rFonts w:ascii="Montserrat" w:hAnsi="Montserrat" w:cs="Arial"/>
        </w:rPr>
      </w:pPr>
    </w:p>
    <w:p w14:paraId="220E0D22" w14:textId="0D2EE309" w:rsidR="0076274B" w:rsidRDefault="0076274B" w:rsidP="00CA5770">
      <w:pPr>
        <w:rPr>
          <w:rFonts w:ascii="Montserrat" w:hAnsi="Montserrat" w:cs="Arial"/>
        </w:rPr>
      </w:pPr>
    </w:p>
    <w:p w14:paraId="693A9313" w14:textId="07293851" w:rsidR="0076274B" w:rsidRDefault="0076274B" w:rsidP="00CA5770">
      <w:pPr>
        <w:rPr>
          <w:rFonts w:ascii="Montserrat" w:hAnsi="Montserrat" w:cs="Arial"/>
        </w:rPr>
      </w:pPr>
    </w:p>
    <w:p w14:paraId="53622AEE" w14:textId="18C452B3" w:rsidR="0076274B" w:rsidRDefault="0076274B" w:rsidP="00CA5770">
      <w:pPr>
        <w:rPr>
          <w:rFonts w:ascii="Montserrat" w:hAnsi="Montserrat" w:cs="Arial"/>
        </w:rPr>
      </w:pPr>
    </w:p>
    <w:p w14:paraId="7750FF09" w14:textId="297E2D3E" w:rsidR="0076274B" w:rsidRDefault="0076274B" w:rsidP="00CA5770">
      <w:pPr>
        <w:rPr>
          <w:rFonts w:ascii="Montserrat" w:hAnsi="Montserrat" w:cs="Arial"/>
        </w:rPr>
      </w:pPr>
    </w:p>
    <w:p w14:paraId="50B5CC35" w14:textId="6967F733" w:rsidR="0076274B" w:rsidRDefault="0076274B" w:rsidP="00CA5770">
      <w:pPr>
        <w:rPr>
          <w:rFonts w:ascii="Montserrat" w:hAnsi="Montserrat" w:cs="Arial"/>
        </w:rPr>
      </w:pPr>
    </w:p>
    <w:p w14:paraId="6C45BD88" w14:textId="4A84EA04" w:rsidR="00C16343" w:rsidRPr="00C16343" w:rsidRDefault="0076274B" w:rsidP="000A3B64">
      <w:pPr>
        <w:pStyle w:val="Style1"/>
        <w:numPr>
          <w:ilvl w:val="0"/>
          <w:numId w:val="9"/>
        </w:numPr>
      </w:pPr>
      <w:r w:rsidRPr="00C16343">
        <w:t>Maroc entrepreneurs et vous</w:t>
      </w:r>
      <w:r w:rsidRPr="00C16343">
        <w:rPr>
          <w:rFonts w:ascii="Cambria" w:hAnsi="Cambria" w:cs="Cambria"/>
        </w:rPr>
        <w:t> </w:t>
      </w:r>
      <w:r w:rsidRPr="00C16343">
        <w:t>:</w:t>
      </w:r>
    </w:p>
    <w:p w14:paraId="4BD0A8FF" w14:textId="73279081" w:rsidR="0076274B" w:rsidRPr="00F434FF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Par quel biais avez-vous connu le programme Tremplin Maroc ?</w:t>
      </w:r>
    </w:p>
    <w:p w14:paraId="22B26948" w14:textId="77777777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79C5AA90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2F2D3F70" w14:textId="25F49BD1" w:rsidR="0076274B" w:rsidRPr="00F434FF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Quelles sont vos attentes par rapport à ce programme ?</w:t>
      </w:r>
    </w:p>
    <w:p w14:paraId="317DC04E" w14:textId="77777777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D14680F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22E8F7C5" w14:textId="0FF7703C" w:rsidR="0076274B" w:rsidRPr="00F434FF" w:rsidRDefault="0076274B" w:rsidP="00C63964">
      <w:pPr>
        <w:pStyle w:val="Paragraphedeliste"/>
        <w:numPr>
          <w:ilvl w:val="0"/>
          <w:numId w:val="7"/>
        </w:numPr>
        <w:ind w:right="-142"/>
        <w:jc w:val="both"/>
        <w:rPr>
          <w:rFonts w:ascii="Montserrat" w:hAnsi="Montserrat" w:cs="Arial"/>
          <w:szCs w:val="22"/>
        </w:rPr>
      </w:pPr>
      <w:r w:rsidRPr="00F434FF">
        <w:rPr>
          <w:rFonts w:ascii="Montserrat" w:hAnsi="Montserrat" w:cs="Arial"/>
          <w:szCs w:val="22"/>
        </w:rPr>
        <w:t>Sur quel(s) aspect(s) de la création d’entreprise souhaiteriez-vous être accompagné(s) en priorité ?</w:t>
      </w:r>
    </w:p>
    <w:p w14:paraId="40473F50" w14:textId="1E5F19EA" w:rsidR="0076274B" w:rsidRPr="00F434FF" w:rsidRDefault="0076274B" w:rsidP="0076274B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F434FF">
        <w:rPr>
          <w:rFonts w:ascii="Montserrat" w:hAnsi="Montserrat"/>
          <w:bCs/>
          <w:i/>
          <w:iCs/>
          <w:szCs w:val="22"/>
        </w:rPr>
        <w:t>Votre réponse</w:t>
      </w:r>
    </w:p>
    <w:p w14:paraId="4171E22D" w14:textId="2379176D" w:rsidR="0076274B" w:rsidRPr="00C16343" w:rsidRDefault="0076274B" w:rsidP="0076274B">
      <w:pPr>
        <w:jc w:val="both"/>
        <w:rPr>
          <w:rFonts w:ascii="Montserrat" w:hAnsi="Montserrat"/>
          <w:bCs/>
          <w:i/>
          <w:iCs/>
          <w:color w:val="262626" w:themeColor="text1" w:themeTint="D9"/>
          <w:szCs w:val="22"/>
        </w:rPr>
      </w:pPr>
    </w:p>
    <w:tbl>
      <w:tblPr>
        <w:tblStyle w:val="Grilledutableau"/>
        <w:tblW w:w="9718" w:type="dxa"/>
        <w:tblInd w:w="-289" w:type="dxa"/>
        <w:tblLook w:val="04A0" w:firstRow="1" w:lastRow="0" w:firstColumn="1" w:lastColumn="0" w:noHBand="0" w:noVBand="1"/>
      </w:tblPr>
      <w:tblGrid>
        <w:gridCol w:w="6288"/>
        <w:gridCol w:w="3430"/>
      </w:tblGrid>
      <w:tr w:rsidR="0076274B" w:rsidRPr="00C16343" w14:paraId="77C4D75B" w14:textId="77777777" w:rsidTr="0076274B">
        <w:trPr>
          <w:trHeight w:val="790"/>
        </w:trPr>
        <w:tc>
          <w:tcPr>
            <w:tcW w:w="6288" w:type="dxa"/>
            <w:shd w:val="clear" w:color="auto" w:fill="CD2816"/>
            <w:vAlign w:val="center"/>
          </w:tcPr>
          <w:p w14:paraId="491BCB64" w14:textId="47D6286D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FFFFFF" w:themeColor="background1"/>
                <w:szCs w:val="22"/>
              </w:rPr>
            </w:pP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BESOIN</w:t>
            </w:r>
          </w:p>
        </w:tc>
        <w:tc>
          <w:tcPr>
            <w:tcW w:w="3430" w:type="dxa"/>
            <w:shd w:val="clear" w:color="auto" w:fill="CD2816"/>
            <w:vAlign w:val="center"/>
          </w:tcPr>
          <w:p w14:paraId="4A569CA9" w14:textId="708DF293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FFFFFF" w:themeColor="background1"/>
                <w:szCs w:val="22"/>
              </w:rPr>
            </w:pP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OUI</w:t>
            </w:r>
            <w:r w:rsidRPr="00C16343">
              <w:rPr>
                <w:rFonts w:ascii="Cambria" w:hAnsi="Cambria" w:cs="Cambria"/>
                <w:b/>
                <w:color w:val="FFFFFF" w:themeColor="background1"/>
                <w:szCs w:val="22"/>
              </w:rPr>
              <w:t> </w:t>
            </w:r>
            <w:r w:rsidRPr="00C16343">
              <w:rPr>
                <w:rFonts w:ascii="Montserrat" w:hAnsi="Montserrat"/>
                <w:b/>
                <w:color w:val="FFFFFF" w:themeColor="background1"/>
                <w:szCs w:val="22"/>
              </w:rPr>
              <w:t>/NON</w:t>
            </w:r>
          </w:p>
        </w:tc>
      </w:tr>
      <w:tr w:rsidR="0076274B" w:rsidRPr="00C16343" w14:paraId="00BF6494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5586C7B3" w14:textId="13A51EEE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Étude de marché</w:t>
            </w:r>
          </w:p>
        </w:tc>
        <w:tc>
          <w:tcPr>
            <w:tcW w:w="3430" w:type="dxa"/>
            <w:vAlign w:val="center"/>
          </w:tcPr>
          <w:p w14:paraId="2EA811CB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7C531E13" w14:textId="77777777" w:rsidTr="0076274B">
        <w:trPr>
          <w:trHeight w:val="967"/>
        </w:trPr>
        <w:tc>
          <w:tcPr>
            <w:tcW w:w="6288" w:type="dxa"/>
            <w:vAlign w:val="center"/>
          </w:tcPr>
          <w:p w14:paraId="49822E59" w14:textId="58A945A1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Stratégie (business model, positionnement, commercialisation…)</w:t>
            </w:r>
          </w:p>
        </w:tc>
        <w:tc>
          <w:tcPr>
            <w:tcW w:w="3430" w:type="dxa"/>
            <w:vAlign w:val="center"/>
          </w:tcPr>
          <w:p w14:paraId="2238E919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6C038AE7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1BB5AF5F" w14:textId="045AC4AA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Prévisions financières et plan de financement</w:t>
            </w:r>
          </w:p>
        </w:tc>
        <w:tc>
          <w:tcPr>
            <w:tcW w:w="3430" w:type="dxa"/>
            <w:vAlign w:val="center"/>
          </w:tcPr>
          <w:p w14:paraId="24159BB7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5F1089E3" w14:textId="77777777" w:rsidTr="0076274B">
        <w:trPr>
          <w:trHeight w:val="967"/>
        </w:trPr>
        <w:tc>
          <w:tcPr>
            <w:tcW w:w="6288" w:type="dxa"/>
            <w:vAlign w:val="center"/>
          </w:tcPr>
          <w:p w14:paraId="5EF4AE70" w14:textId="3A33FA1B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Aspects juridiques et fiscaux</w:t>
            </w:r>
          </w:p>
        </w:tc>
        <w:tc>
          <w:tcPr>
            <w:tcW w:w="3430" w:type="dxa"/>
            <w:vAlign w:val="center"/>
          </w:tcPr>
          <w:p w14:paraId="6BD4D587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  <w:tr w:rsidR="0076274B" w:rsidRPr="00C16343" w14:paraId="1C0292F0" w14:textId="77777777" w:rsidTr="0076274B">
        <w:trPr>
          <w:trHeight w:val="900"/>
        </w:trPr>
        <w:tc>
          <w:tcPr>
            <w:tcW w:w="6288" w:type="dxa"/>
            <w:vAlign w:val="center"/>
          </w:tcPr>
          <w:p w14:paraId="1886AE65" w14:textId="458DA04A" w:rsidR="0076274B" w:rsidRPr="00F434FF" w:rsidRDefault="0076274B" w:rsidP="0076274B">
            <w:pPr>
              <w:jc w:val="center"/>
              <w:rPr>
                <w:rFonts w:ascii="Montserrat" w:hAnsi="Montserrat"/>
                <w:b/>
                <w:szCs w:val="22"/>
              </w:rPr>
            </w:pPr>
            <w:r w:rsidRPr="00F434FF">
              <w:rPr>
                <w:rFonts w:ascii="Montserrat" w:hAnsi="Montserrat" w:cs="Arial"/>
                <w:szCs w:val="22"/>
              </w:rPr>
              <w:t>Rédaction du business plan</w:t>
            </w:r>
          </w:p>
        </w:tc>
        <w:tc>
          <w:tcPr>
            <w:tcW w:w="3430" w:type="dxa"/>
            <w:vAlign w:val="center"/>
          </w:tcPr>
          <w:p w14:paraId="01DD25DF" w14:textId="77777777" w:rsidR="0076274B" w:rsidRPr="00C16343" w:rsidRDefault="0076274B" w:rsidP="0076274B">
            <w:pPr>
              <w:jc w:val="center"/>
              <w:rPr>
                <w:rFonts w:ascii="Montserrat" w:hAnsi="Montserrat"/>
                <w:b/>
                <w:color w:val="CD2816"/>
                <w:szCs w:val="22"/>
              </w:rPr>
            </w:pPr>
          </w:p>
        </w:tc>
      </w:tr>
    </w:tbl>
    <w:p w14:paraId="77846365" w14:textId="77777777" w:rsidR="0076274B" w:rsidRPr="00C16343" w:rsidRDefault="0076274B" w:rsidP="0076274B">
      <w:pPr>
        <w:jc w:val="both"/>
        <w:rPr>
          <w:rFonts w:ascii="Montserrat" w:hAnsi="Montserrat"/>
          <w:bCs/>
          <w:i/>
          <w:iCs/>
          <w:color w:val="262626" w:themeColor="text1" w:themeTint="D9"/>
          <w:szCs w:val="22"/>
        </w:rPr>
      </w:pPr>
    </w:p>
    <w:p w14:paraId="279659E3" w14:textId="77777777" w:rsidR="0076274B" w:rsidRPr="00C16343" w:rsidRDefault="0076274B" w:rsidP="0076274B">
      <w:pPr>
        <w:rPr>
          <w:rFonts w:ascii="Montserrat" w:hAnsi="Montserrat" w:cs="Arial"/>
          <w:sz w:val="20"/>
          <w:szCs w:val="18"/>
        </w:rPr>
      </w:pPr>
    </w:p>
    <w:p w14:paraId="51D9CB65" w14:textId="4AE79E07" w:rsidR="0037687C" w:rsidRPr="0037687C" w:rsidRDefault="0037687C" w:rsidP="0037687C">
      <w:pPr>
        <w:pStyle w:val="Paragraphedeliste"/>
        <w:numPr>
          <w:ilvl w:val="0"/>
          <w:numId w:val="7"/>
        </w:numPr>
        <w:jc w:val="both"/>
        <w:rPr>
          <w:rFonts w:ascii="Montserrat" w:hAnsi="Montserrat"/>
          <w:bCs/>
          <w:i/>
          <w:iCs/>
          <w:szCs w:val="22"/>
        </w:rPr>
      </w:pPr>
      <w:r w:rsidRPr="0037687C">
        <w:rPr>
          <w:rFonts w:ascii="Montserrat" w:hAnsi="Montserrat" w:cs="Arial"/>
          <w:szCs w:val="22"/>
        </w:rPr>
        <w:t>Si vous êtes sélectionné, c</w:t>
      </w:r>
      <w:r w:rsidR="0076274B" w:rsidRPr="0037687C">
        <w:rPr>
          <w:rFonts w:ascii="Montserrat" w:hAnsi="Montserrat" w:cs="Arial"/>
          <w:szCs w:val="22"/>
        </w:rPr>
        <w:t xml:space="preserve">ombien d’heures par semaine et par personne (si vous êtes en équipe) allez-vous </w:t>
      </w:r>
      <w:r w:rsidRPr="0037687C">
        <w:rPr>
          <w:rFonts w:ascii="Montserrat" w:hAnsi="Montserrat" w:cs="Arial"/>
          <w:szCs w:val="22"/>
        </w:rPr>
        <w:t>consacrer</w:t>
      </w:r>
      <w:r w:rsidR="0076274B" w:rsidRPr="0037687C">
        <w:rPr>
          <w:rFonts w:ascii="Montserrat" w:hAnsi="Montserrat" w:cs="Arial"/>
          <w:szCs w:val="22"/>
        </w:rPr>
        <w:t xml:space="preserve"> sur votre projet</w:t>
      </w:r>
      <w:r w:rsidRPr="0037687C">
        <w:rPr>
          <w:rFonts w:ascii="Montserrat" w:hAnsi="Montserrat" w:cs="Arial"/>
          <w:szCs w:val="22"/>
        </w:rPr>
        <w:t xml:space="preserve"> au cours du </w:t>
      </w:r>
      <w:r>
        <w:rPr>
          <w:rFonts w:ascii="Montserrat" w:hAnsi="Montserrat" w:cs="Arial"/>
          <w:szCs w:val="22"/>
        </w:rPr>
        <w:t>programme</w:t>
      </w:r>
      <w:r w:rsidRPr="0037687C">
        <w:rPr>
          <w:rFonts w:ascii="Montserrat" w:hAnsi="Montserrat" w:cs="Arial"/>
          <w:szCs w:val="22"/>
        </w:rPr>
        <w:t xml:space="preserve"> Tremplin Maroc</w:t>
      </w:r>
      <w:r w:rsidRPr="0037687C">
        <w:rPr>
          <w:rFonts w:ascii="Cambria" w:hAnsi="Cambria" w:cs="Cambria"/>
          <w:szCs w:val="22"/>
        </w:rPr>
        <w:t> </w:t>
      </w:r>
      <w:r w:rsidRPr="0037687C">
        <w:rPr>
          <w:rFonts w:ascii="Montserrat" w:hAnsi="Montserrat" w:cs="Arial"/>
          <w:szCs w:val="22"/>
        </w:rPr>
        <w:t>?</w:t>
      </w:r>
    </w:p>
    <w:p w14:paraId="76B17282" w14:textId="31F2FCD2" w:rsidR="0076274B" w:rsidRPr="0037687C" w:rsidRDefault="0076274B" w:rsidP="0037687C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 w:rsidRPr="0037687C">
        <w:rPr>
          <w:rFonts w:ascii="Montserrat" w:hAnsi="Montserrat"/>
          <w:bCs/>
          <w:i/>
          <w:iCs/>
          <w:szCs w:val="22"/>
        </w:rPr>
        <w:t>Votre réponse</w:t>
      </w:r>
    </w:p>
    <w:p w14:paraId="05E03AE0" w14:textId="77777777" w:rsidR="0076274B" w:rsidRPr="00F434FF" w:rsidRDefault="0076274B" w:rsidP="0076274B">
      <w:pPr>
        <w:jc w:val="both"/>
        <w:rPr>
          <w:rFonts w:ascii="Montserrat" w:hAnsi="Montserrat" w:cs="Arial"/>
          <w:szCs w:val="22"/>
        </w:rPr>
      </w:pPr>
    </w:p>
    <w:p w14:paraId="730E1F98" w14:textId="59F04294" w:rsidR="00CA5770" w:rsidRPr="00EE191D" w:rsidRDefault="0076274B" w:rsidP="0076274B">
      <w:pPr>
        <w:pStyle w:val="Paragraphedeliste"/>
        <w:numPr>
          <w:ilvl w:val="0"/>
          <w:numId w:val="7"/>
        </w:numPr>
        <w:jc w:val="both"/>
        <w:rPr>
          <w:rFonts w:ascii="Montserrat" w:hAnsi="Montserrat" w:cs="Arial"/>
          <w:i/>
          <w:iCs/>
          <w:szCs w:val="22"/>
        </w:rPr>
      </w:pPr>
      <w:r w:rsidRPr="00F434FF">
        <w:rPr>
          <w:rFonts w:ascii="Montserrat" w:hAnsi="Montserrat" w:cs="Arial"/>
          <w:szCs w:val="22"/>
        </w:rPr>
        <w:t>Vous engage</w:t>
      </w:r>
      <w:r w:rsidR="00720C38">
        <w:rPr>
          <w:rFonts w:ascii="Montserrat" w:hAnsi="Montserrat" w:cs="Arial"/>
          <w:szCs w:val="22"/>
        </w:rPr>
        <w:t>re</w:t>
      </w:r>
      <w:r w:rsidRPr="00F434FF">
        <w:rPr>
          <w:rFonts w:ascii="Montserrat" w:hAnsi="Montserrat" w:cs="Arial"/>
          <w:szCs w:val="22"/>
        </w:rPr>
        <w:t xml:space="preserve">z-vous à assister à </w:t>
      </w:r>
      <w:r w:rsidRPr="008C55C7">
        <w:rPr>
          <w:rFonts w:ascii="Montserrat" w:hAnsi="Montserrat" w:cs="Arial"/>
          <w:b/>
          <w:bCs/>
          <w:i/>
          <w:iCs/>
          <w:szCs w:val="22"/>
        </w:rPr>
        <w:t>toutes les formations</w:t>
      </w:r>
      <w:r w:rsidR="00036877" w:rsidRPr="008C55C7">
        <w:rPr>
          <w:rFonts w:ascii="Montserrat" w:hAnsi="Montserrat" w:cs="Arial"/>
          <w:b/>
          <w:bCs/>
          <w:i/>
          <w:iCs/>
          <w:szCs w:val="22"/>
        </w:rPr>
        <w:t xml:space="preserve"> et master class</w:t>
      </w:r>
      <w:r w:rsidRPr="008C55C7">
        <w:rPr>
          <w:rFonts w:ascii="Montserrat" w:hAnsi="Montserrat" w:cs="Arial"/>
          <w:i/>
          <w:iCs/>
          <w:szCs w:val="22"/>
        </w:rPr>
        <w:t xml:space="preserve"> </w:t>
      </w:r>
      <w:r w:rsidRPr="00F434FF">
        <w:rPr>
          <w:rFonts w:ascii="Montserrat" w:hAnsi="Montserrat" w:cs="Arial"/>
          <w:szCs w:val="22"/>
        </w:rPr>
        <w:t>du programme</w:t>
      </w:r>
      <w:r w:rsidR="00C8189A">
        <w:rPr>
          <w:rFonts w:ascii="Montserrat" w:hAnsi="Montserrat" w:cs="Arial"/>
          <w:szCs w:val="22"/>
        </w:rPr>
        <w:t xml:space="preserve"> du </w:t>
      </w:r>
      <w:r w:rsidR="00693818">
        <w:rPr>
          <w:rFonts w:ascii="Montserrat" w:hAnsi="Montserrat"/>
        </w:rPr>
        <w:t>07</w:t>
      </w:r>
      <w:r w:rsidR="00693818" w:rsidRPr="00D043C8">
        <w:rPr>
          <w:rFonts w:ascii="Montserrat" w:hAnsi="Montserrat"/>
        </w:rPr>
        <w:t xml:space="preserve"> </w:t>
      </w:r>
      <w:r w:rsidR="00693818">
        <w:rPr>
          <w:rFonts w:ascii="Montserrat" w:hAnsi="Montserrat"/>
        </w:rPr>
        <w:t xml:space="preserve">Septembre au 17 Février </w:t>
      </w:r>
      <w:proofErr w:type="gramStart"/>
      <w:r w:rsidR="00693818">
        <w:rPr>
          <w:rFonts w:ascii="Montserrat" w:hAnsi="Montserrat"/>
        </w:rPr>
        <w:t>2024</w:t>
      </w:r>
      <w:r w:rsidRPr="00F434FF">
        <w:rPr>
          <w:rFonts w:ascii="Montserrat" w:hAnsi="Montserrat" w:cs="Arial"/>
          <w:szCs w:val="22"/>
        </w:rPr>
        <w:t>?</w:t>
      </w:r>
      <w:proofErr w:type="gramEnd"/>
      <w:r w:rsidR="00EE191D">
        <w:rPr>
          <w:rFonts w:ascii="Montserrat" w:hAnsi="Montserrat" w:cs="Arial"/>
          <w:szCs w:val="22"/>
        </w:rPr>
        <w:t xml:space="preserve"> </w:t>
      </w:r>
      <w:r w:rsidR="00EE191D" w:rsidRPr="00EE191D">
        <w:rPr>
          <w:rFonts w:ascii="Montserrat" w:hAnsi="Montserrat" w:cs="Arial"/>
          <w:i/>
          <w:iCs/>
          <w:szCs w:val="22"/>
        </w:rPr>
        <w:t>(Les formations et master</w:t>
      </w:r>
      <w:r w:rsidR="00EE191D">
        <w:rPr>
          <w:rFonts w:ascii="Montserrat" w:hAnsi="Montserrat" w:cs="Arial"/>
          <w:i/>
          <w:iCs/>
          <w:szCs w:val="22"/>
        </w:rPr>
        <w:t xml:space="preserve"> </w:t>
      </w:r>
      <w:r w:rsidR="00EE191D" w:rsidRPr="00EE191D">
        <w:rPr>
          <w:rFonts w:ascii="Montserrat" w:hAnsi="Montserrat" w:cs="Arial"/>
          <w:i/>
          <w:iCs/>
          <w:szCs w:val="22"/>
        </w:rPr>
        <w:t>class s</w:t>
      </w:r>
      <w:r w:rsidR="008C55C7">
        <w:rPr>
          <w:rFonts w:ascii="Montserrat" w:hAnsi="Montserrat" w:cs="Arial"/>
          <w:i/>
          <w:iCs/>
          <w:szCs w:val="22"/>
        </w:rPr>
        <w:t>ero</w:t>
      </w:r>
      <w:r w:rsidR="00EE191D" w:rsidRPr="00EE191D">
        <w:rPr>
          <w:rFonts w:ascii="Montserrat" w:hAnsi="Montserrat" w:cs="Arial"/>
          <w:i/>
          <w:iCs/>
          <w:szCs w:val="22"/>
        </w:rPr>
        <w:t>nt dispensées les samedis</w:t>
      </w:r>
      <w:r w:rsidR="00720C38">
        <w:rPr>
          <w:rFonts w:ascii="Montserrat" w:hAnsi="Montserrat" w:cs="Arial"/>
          <w:i/>
          <w:iCs/>
          <w:szCs w:val="22"/>
        </w:rPr>
        <w:t xml:space="preserve"> en présentiel et/</w:t>
      </w:r>
      <w:r w:rsidR="008C55C7">
        <w:rPr>
          <w:rFonts w:ascii="Montserrat" w:hAnsi="Montserrat" w:cs="Arial"/>
          <w:i/>
          <w:iCs/>
          <w:szCs w:val="22"/>
        </w:rPr>
        <w:t xml:space="preserve">ou </w:t>
      </w:r>
      <w:r w:rsidR="00720C38">
        <w:rPr>
          <w:rFonts w:ascii="Montserrat" w:hAnsi="Montserrat" w:cs="Arial"/>
          <w:i/>
          <w:iCs/>
          <w:szCs w:val="22"/>
        </w:rPr>
        <w:t>via</w:t>
      </w:r>
      <w:r w:rsidR="008C55C7">
        <w:rPr>
          <w:rFonts w:ascii="Montserrat" w:hAnsi="Montserrat" w:cs="Arial"/>
          <w:i/>
          <w:iCs/>
          <w:szCs w:val="22"/>
        </w:rPr>
        <w:t xml:space="preserve"> vidéoconférence)</w:t>
      </w:r>
    </w:p>
    <w:p w14:paraId="0BE6FF45" w14:textId="6565E31A" w:rsidR="00C8189A" w:rsidRPr="00F434FF" w:rsidRDefault="00C8189A" w:rsidP="0037687C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bCs/>
          <w:i/>
          <w:iCs/>
          <w:szCs w:val="22"/>
        </w:rPr>
      </w:pPr>
      <w:r>
        <w:rPr>
          <w:rFonts w:ascii="Montserrat" w:hAnsi="Montserrat"/>
          <w:bCs/>
          <w:i/>
          <w:iCs/>
          <w:szCs w:val="22"/>
        </w:rPr>
        <w:t>Oui / Non</w:t>
      </w:r>
    </w:p>
    <w:p w14:paraId="6CF05D86" w14:textId="77777777" w:rsidR="00CA5770" w:rsidRPr="0076274B" w:rsidRDefault="00CA5770" w:rsidP="0076274B">
      <w:pPr>
        <w:jc w:val="both"/>
        <w:rPr>
          <w:rFonts w:ascii="Montserrat" w:hAnsi="Montserrat" w:cs="Arial"/>
          <w:sz w:val="24"/>
          <w:szCs w:val="24"/>
        </w:rPr>
      </w:pPr>
    </w:p>
    <w:p w14:paraId="685496F2" w14:textId="07B2ACE8" w:rsidR="00D3766A" w:rsidRPr="00351240" w:rsidRDefault="00D3766A" w:rsidP="00351240">
      <w:pPr>
        <w:tabs>
          <w:tab w:val="left" w:pos="1810"/>
        </w:tabs>
        <w:rPr>
          <w:rFonts w:ascii="Montserrat" w:hAnsi="Montserrat" w:cs="Arial"/>
          <w:color w:val="262626" w:themeColor="text1" w:themeTint="D9"/>
        </w:rPr>
      </w:pPr>
    </w:p>
    <w:sectPr w:rsidR="00D3766A" w:rsidRPr="00351240" w:rsidSect="003823A1">
      <w:headerReference w:type="default" r:id="rId14"/>
      <w:footerReference w:type="default" r:id="rId15"/>
      <w:pgSz w:w="11906" w:h="16838"/>
      <w:pgMar w:top="1417" w:right="1417" w:bottom="1417" w:left="1417" w:header="680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B307" w14:textId="77777777" w:rsidR="001446A5" w:rsidRDefault="001446A5" w:rsidP="00E676D4">
      <w:r>
        <w:separator/>
      </w:r>
    </w:p>
  </w:endnote>
  <w:endnote w:type="continuationSeparator" w:id="0">
    <w:p w14:paraId="1E0CC1A6" w14:textId="77777777" w:rsidR="001446A5" w:rsidRDefault="001446A5" w:rsidP="00E6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2022" w14:textId="69D9B902" w:rsidR="003C15FF" w:rsidRPr="003C15FF" w:rsidRDefault="00E27CC8" w:rsidP="003C15FF">
    <w:pPr>
      <w:tabs>
        <w:tab w:val="left" w:pos="3402"/>
        <w:tab w:val="center" w:pos="4550"/>
        <w:tab w:val="left" w:pos="5818"/>
        <w:tab w:val="left" w:pos="7655"/>
      </w:tabs>
      <w:rPr>
        <w:color w:val="222A35" w:themeColor="text2" w:themeShade="80"/>
        <w:sz w:val="20"/>
      </w:rPr>
    </w:pPr>
    <w:r>
      <w:rPr>
        <w:rFonts w:ascii="Montserrat" w:hAnsi="Montserrat" w:cstheme="minorHAnsi"/>
        <w:i/>
        <w:noProof/>
      </w:rPr>
      <w:drawing>
        <wp:anchor distT="0" distB="0" distL="114300" distR="114300" simplePos="0" relativeHeight="251664384" behindDoc="1" locked="0" layoutInCell="1" allowOverlap="1" wp14:anchorId="69941C75" wp14:editId="4C769725">
          <wp:simplePos x="0" y="0"/>
          <wp:positionH relativeFrom="column">
            <wp:posOffset>4840605</wp:posOffset>
          </wp:positionH>
          <wp:positionV relativeFrom="paragraph">
            <wp:posOffset>-594360</wp:posOffset>
          </wp:positionV>
          <wp:extent cx="5760720" cy="1290320"/>
          <wp:effectExtent l="0" t="0" r="0" b="5080"/>
          <wp:wrapNone/>
          <wp:docPr id="26" name="Image 2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65"/>
                  <a:stretch/>
                </pic:blipFill>
                <pic:spPr bwMode="auto">
                  <a:xfrm rot="10800000">
                    <a:off x="0" y="0"/>
                    <a:ext cx="5760720" cy="1290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theme="minorHAnsi"/>
        <w:i/>
        <w:noProof/>
      </w:rPr>
      <w:drawing>
        <wp:anchor distT="0" distB="0" distL="114300" distR="114300" simplePos="0" relativeHeight="251662336" behindDoc="1" locked="0" layoutInCell="1" allowOverlap="1" wp14:anchorId="2C2C4028" wp14:editId="782E11FE">
          <wp:simplePos x="0" y="0"/>
          <wp:positionH relativeFrom="column">
            <wp:posOffset>-920115</wp:posOffset>
          </wp:positionH>
          <wp:positionV relativeFrom="paragraph">
            <wp:posOffset>-594360</wp:posOffset>
          </wp:positionV>
          <wp:extent cx="5760720" cy="1290320"/>
          <wp:effectExtent l="0" t="0" r="0" b="5080"/>
          <wp:wrapNone/>
          <wp:docPr id="25" name="Image 2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65"/>
                  <a:stretch/>
                </pic:blipFill>
                <pic:spPr bwMode="auto">
                  <a:xfrm rot="10800000">
                    <a:off x="0" y="0"/>
                    <a:ext cx="5760720" cy="1290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FF" w:rsidRPr="00BC01DD">
      <w:rPr>
        <w:rFonts w:ascii="Montserrat" w:hAnsi="Montserrat" w:cstheme="minorHAnsi"/>
        <w:i/>
        <w:color w:val="2C5FA3"/>
        <w:sz w:val="20"/>
      </w:rPr>
      <w:t xml:space="preserve">Maroc Entrepreneurs </w:t>
    </w:r>
    <w:r w:rsidR="003C15FF" w:rsidRPr="00BC01DD">
      <w:rPr>
        <w:rFonts w:ascii="Montserrat" w:hAnsi="Montserrat" w:cstheme="minorHAnsi"/>
        <w:i/>
        <w:color w:val="2C5FA3"/>
        <w:sz w:val="20"/>
      </w:rPr>
      <w:tab/>
    </w:r>
    <w:r w:rsidR="003C15FF" w:rsidRPr="00A7076B">
      <w:rPr>
        <w:rFonts w:ascii="Montserrat" w:hAnsi="Montserrat" w:cstheme="minorHAnsi"/>
        <w:i/>
        <w:color w:val="2C5FA3"/>
        <w:sz w:val="20"/>
      </w:rPr>
      <w:t>Dossier de candidature</w:t>
    </w:r>
    <w:r w:rsidR="003C15FF" w:rsidRPr="00BC01DD">
      <w:rPr>
        <w:rFonts w:ascii="Montserrat" w:hAnsi="Montserrat" w:cstheme="minorHAnsi"/>
        <w:i/>
        <w:color w:val="2C5FA3"/>
        <w:sz w:val="20"/>
      </w:rPr>
      <w:t xml:space="preserve"> TM1</w:t>
    </w:r>
    <w:r w:rsidR="00DD4A43">
      <w:rPr>
        <w:rFonts w:ascii="Montserrat" w:hAnsi="Montserrat" w:cstheme="minorHAnsi"/>
        <w:i/>
        <w:color w:val="2C5FA3"/>
        <w:sz w:val="20"/>
      </w:rPr>
      <w:t>6</w:t>
    </w:r>
    <w:r w:rsidR="003C15FF" w:rsidRPr="00BC01DD">
      <w:rPr>
        <w:rFonts w:ascii="Montserrat" w:hAnsi="Montserrat" w:cstheme="minorHAnsi"/>
        <w:i/>
        <w:color w:val="2C5FA3"/>
        <w:sz w:val="20"/>
      </w:rPr>
      <w:tab/>
    </w:r>
    <w:r w:rsidR="003C15FF" w:rsidRPr="00BC01DD">
      <w:rPr>
        <w:rFonts w:ascii="Montserrat" w:hAnsi="Montserrat" w:cstheme="minorHAnsi"/>
        <w:i/>
        <w:color w:val="2C5FA3"/>
      </w:rPr>
      <w:tab/>
    </w:r>
    <w:r w:rsidR="003C15FF" w:rsidRPr="00A7076B">
      <w:rPr>
        <w:color w:val="2C5FA3"/>
        <w:spacing w:val="60"/>
        <w:sz w:val="20"/>
      </w:rPr>
      <w:t>Page</w:t>
    </w:r>
    <w:r w:rsidR="003C15FF" w:rsidRPr="00A7076B">
      <w:rPr>
        <w:color w:val="2C5FA3"/>
        <w:sz w:val="20"/>
      </w:rPr>
      <w:t xml:space="preserve"> </w:t>
    </w:r>
    <w:r w:rsidR="003C15FF" w:rsidRPr="00A7076B">
      <w:rPr>
        <w:color w:val="2C5FA3"/>
        <w:sz w:val="20"/>
      </w:rPr>
      <w:fldChar w:fldCharType="begin"/>
    </w:r>
    <w:r w:rsidR="003C15FF" w:rsidRPr="00A7076B">
      <w:rPr>
        <w:color w:val="2C5FA3"/>
        <w:sz w:val="20"/>
      </w:rPr>
      <w:instrText>PAGE   \* MERGEFORMAT</w:instrText>
    </w:r>
    <w:r w:rsidR="003C15FF" w:rsidRPr="00A7076B">
      <w:rPr>
        <w:color w:val="2C5FA3"/>
        <w:sz w:val="20"/>
      </w:rPr>
      <w:fldChar w:fldCharType="separate"/>
    </w:r>
    <w:r w:rsidR="003C15FF" w:rsidRPr="00A7076B">
      <w:rPr>
        <w:color w:val="2C5FA3"/>
        <w:sz w:val="20"/>
      </w:rPr>
      <w:t>1</w:t>
    </w:r>
    <w:r w:rsidR="003C15FF" w:rsidRPr="00A7076B">
      <w:rPr>
        <w:color w:val="2C5FA3"/>
        <w:sz w:val="20"/>
      </w:rPr>
      <w:fldChar w:fldCharType="end"/>
    </w:r>
    <w:r w:rsidR="003C15FF" w:rsidRPr="00A7076B">
      <w:rPr>
        <w:color w:val="2C5FA3"/>
        <w:sz w:val="20"/>
      </w:rPr>
      <w:t xml:space="preserve"> | </w:t>
    </w:r>
    <w:r w:rsidR="003C15FF" w:rsidRPr="00A7076B">
      <w:rPr>
        <w:color w:val="2C5FA3"/>
        <w:sz w:val="20"/>
      </w:rPr>
      <w:fldChar w:fldCharType="begin"/>
    </w:r>
    <w:r w:rsidR="003C15FF" w:rsidRPr="00A7076B">
      <w:rPr>
        <w:color w:val="2C5FA3"/>
        <w:sz w:val="20"/>
      </w:rPr>
      <w:instrText>NUMPAGES  \* Arabic  \* MERGEFORMAT</w:instrText>
    </w:r>
    <w:r w:rsidR="003C15FF" w:rsidRPr="00A7076B">
      <w:rPr>
        <w:color w:val="2C5FA3"/>
        <w:sz w:val="20"/>
      </w:rPr>
      <w:fldChar w:fldCharType="separate"/>
    </w:r>
    <w:r w:rsidR="003C15FF" w:rsidRPr="00A7076B">
      <w:rPr>
        <w:color w:val="2C5FA3"/>
        <w:sz w:val="20"/>
      </w:rPr>
      <w:t>1</w:t>
    </w:r>
    <w:r w:rsidR="003C15FF" w:rsidRPr="00A7076B">
      <w:rPr>
        <w:color w:val="2C5FA3"/>
        <w:sz w:val="20"/>
      </w:rPr>
      <w:fldChar w:fldCharType="end"/>
    </w:r>
  </w:p>
  <w:p w14:paraId="30FC6EAC" w14:textId="5CA4AF08" w:rsidR="003C15FF" w:rsidRPr="007F726E" w:rsidRDefault="003C15FF">
    <w:pPr>
      <w:pStyle w:val="Pieddepage"/>
      <w:rPr>
        <w:rFonts w:ascii="Montserrat" w:hAnsi="Montserrat" w:cs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AB70" w14:textId="77777777" w:rsidR="001446A5" w:rsidRDefault="001446A5" w:rsidP="00E676D4">
      <w:r>
        <w:separator/>
      </w:r>
    </w:p>
  </w:footnote>
  <w:footnote w:type="continuationSeparator" w:id="0">
    <w:p w14:paraId="48FD23B2" w14:textId="77777777" w:rsidR="001446A5" w:rsidRDefault="001446A5" w:rsidP="00E6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F139F" w14:textId="230AD6D8" w:rsidR="00100CA0" w:rsidRDefault="00100CA0">
    <w:pPr>
      <w:pStyle w:val="En-tte"/>
    </w:pPr>
    <w:r w:rsidRPr="00100CA0">
      <w:rPr>
        <w:noProof/>
      </w:rPr>
      <w:drawing>
        <wp:anchor distT="0" distB="0" distL="114300" distR="114300" simplePos="0" relativeHeight="251660288" behindDoc="0" locked="0" layoutInCell="1" allowOverlap="1" wp14:anchorId="007D50E1" wp14:editId="188DB6CF">
          <wp:simplePos x="0" y="0"/>
          <wp:positionH relativeFrom="column">
            <wp:posOffset>4750724</wp:posOffset>
          </wp:positionH>
          <wp:positionV relativeFrom="paragraph">
            <wp:posOffset>-160020</wp:posOffset>
          </wp:positionV>
          <wp:extent cx="1024255" cy="364490"/>
          <wp:effectExtent l="0" t="0" r="4445" b="381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CA0">
      <w:rPr>
        <w:noProof/>
      </w:rPr>
      <w:drawing>
        <wp:anchor distT="0" distB="0" distL="114300" distR="114300" simplePos="0" relativeHeight="251659264" behindDoc="0" locked="0" layoutInCell="1" allowOverlap="1" wp14:anchorId="1FBBFC84" wp14:editId="71E0E6F2">
          <wp:simplePos x="0" y="0"/>
          <wp:positionH relativeFrom="leftMargin">
            <wp:posOffset>895350</wp:posOffset>
          </wp:positionH>
          <wp:positionV relativeFrom="paragraph">
            <wp:posOffset>-211455</wp:posOffset>
          </wp:positionV>
          <wp:extent cx="557530" cy="563245"/>
          <wp:effectExtent l="0" t="0" r="1270" b="0"/>
          <wp:wrapNone/>
          <wp:docPr id="8" name="Image 8" descr="Une image contenant texte, arts de la table, vaisselle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arts de la table, vaisselle, assiet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FAE"/>
    <w:multiLevelType w:val="hybridMultilevel"/>
    <w:tmpl w:val="BCC8C2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E43"/>
    <w:multiLevelType w:val="hybridMultilevel"/>
    <w:tmpl w:val="C32610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24A6"/>
    <w:multiLevelType w:val="hybridMultilevel"/>
    <w:tmpl w:val="B3D2FB0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502"/>
    <w:multiLevelType w:val="hybridMultilevel"/>
    <w:tmpl w:val="EDEAA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0A7"/>
    <w:multiLevelType w:val="hybridMultilevel"/>
    <w:tmpl w:val="414C87D2"/>
    <w:lvl w:ilvl="0" w:tplc="3710BAC4">
      <w:start w:val="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3D6229"/>
    <w:multiLevelType w:val="hybridMultilevel"/>
    <w:tmpl w:val="F6888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C21C4"/>
    <w:multiLevelType w:val="hybridMultilevel"/>
    <w:tmpl w:val="198448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D3C"/>
    <w:multiLevelType w:val="hybridMultilevel"/>
    <w:tmpl w:val="63A2B06A"/>
    <w:lvl w:ilvl="0" w:tplc="3710BAC4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90B07"/>
    <w:multiLevelType w:val="hybridMultilevel"/>
    <w:tmpl w:val="07FE0460"/>
    <w:lvl w:ilvl="0" w:tplc="DFB80F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66EB"/>
    <w:multiLevelType w:val="hybridMultilevel"/>
    <w:tmpl w:val="0DCCA84E"/>
    <w:lvl w:ilvl="0" w:tplc="FDC031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F0C0F"/>
    <w:multiLevelType w:val="hybridMultilevel"/>
    <w:tmpl w:val="BF1638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2759C"/>
    <w:multiLevelType w:val="hybridMultilevel"/>
    <w:tmpl w:val="DA546E2A"/>
    <w:lvl w:ilvl="0" w:tplc="389624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8E1EAA"/>
    <w:multiLevelType w:val="hybridMultilevel"/>
    <w:tmpl w:val="C30AF720"/>
    <w:lvl w:ilvl="0" w:tplc="0C28B4D2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91050891">
    <w:abstractNumId w:val="12"/>
  </w:num>
  <w:num w:numId="2" w16cid:durableId="99303997">
    <w:abstractNumId w:val="8"/>
  </w:num>
  <w:num w:numId="3" w16cid:durableId="1115564774">
    <w:abstractNumId w:val="2"/>
  </w:num>
  <w:num w:numId="4" w16cid:durableId="1913657955">
    <w:abstractNumId w:val="7"/>
  </w:num>
  <w:num w:numId="5" w16cid:durableId="2025011641">
    <w:abstractNumId w:val="4"/>
  </w:num>
  <w:num w:numId="6" w16cid:durableId="1226724700">
    <w:abstractNumId w:val="11"/>
  </w:num>
  <w:num w:numId="7" w16cid:durableId="552470223">
    <w:abstractNumId w:val="9"/>
  </w:num>
  <w:num w:numId="8" w16cid:durableId="1903523799">
    <w:abstractNumId w:val="5"/>
  </w:num>
  <w:num w:numId="9" w16cid:durableId="1580821000">
    <w:abstractNumId w:val="3"/>
  </w:num>
  <w:num w:numId="10" w16cid:durableId="799225136">
    <w:abstractNumId w:val="0"/>
  </w:num>
  <w:num w:numId="11" w16cid:durableId="987779659">
    <w:abstractNumId w:val="10"/>
  </w:num>
  <w:num w:numId="12" w16cid:durableId="1626543369">
    <w:abstractNumId w:val="6"/>
  </w:num>
  <w:num w:numId="13" w16cid:durableId="174020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D4"/>
    <w:rsid w:val="00036877"/>
    <w:rsid w:val="000515B8"/>
    <w:rsid w:val="000A3B64"/>
    <w:rsid w:val="000D1535"/>
    <w:rsid w:val="00100CA0"/>
    <w:rsid w:val="001029E8"/>
    <w:rsid w:val="001446A5"/>
    <w:rsid w:val="0018201D"/>
    <w:rsid w:val="00193A87"/>
    <w:rsid w:val="001A03FA"/>
    <w:rsid w:val="001C2412"/>
    <w:rsid w:val="001F1370"/>
    <w:rsid w:val="002862B5"/>
    <w:rsid w:val="002C30D6"/>
    <w:rsid w:val="002C7170"/>
    <w:rsid w:val="002D39FF"/>
    <w:rsid w:val="00313B08"/>
    <w:rsid w:val="00333614"/>
    <w:rsid w:val="00351240"/>
    <w:rsid w:val="0037687C"/>
    <w:rsid w:val="003823A1"/>
    <w:rsid w:val="003C15FF"/>
    <w:rsid w:val="0040263F"/>
    <w:rsid w:val="004636EB"/>
    <w:rsid w:val="00520346"/>
    <w:rsid w:val="00526004"/>
    <w:rsid w:val="005D09DD"/>
    <w:rsid w:val="005F381D"/>
    <w:rsid w:val="0066636B"/>
    <w:rsid w:val="00693818"/>
    <w:rsid w:val="006B44A2"/>
    <w:rsid w:val="006E0C4C"/>
    <w:rsid w:val="006E1244"/>
    <w:rsid w:val="0071115A"/>
    <w:rsid w:val="00715D30"/>
    <w:rsid w:val="00720C38"/>
    <w:rsid w:val="00734839"/>
    <w:rsid w:val="007367AC"/>
    <w:rsid w:val="0076274B"/>
    <w:rsid w:val="007F726E"/>
    <w:rsid w:val="00821EF5"/>
    <w:rsid w:val="00871FCA"/>
    <w:rsid w:val="0088650B"/>
    <w:rsid w:val="008C55C7"/>
    <w:rsid w:val="008E4A43"/>
    <w:rsid w:val="008F2E1C"/>
    <w:rsid w:val="00952E0B"/>
    <w:rsid w:val="00961D8C"/>
    <w:rsid w:val="009E03EB"/>
    <w:rsid w:val="00A13984"/>
    <w:rsid w:val="00A7076B"/>
    <w:rsid w:val="00AA7164"/>
    <w:rsid w:val="00AB5DD8"/>
    <w:rsid w:val="00B01FAF"/>
    <w:rsid w:val="00B22E85"/>
    <w:rsid w:val="00B30875"/>
    <w:rsid w:val="00B40082"/>
    <w:rsid w:val="00B46A9D"/>
    <w:rsid w:val="00B84B6E"/>
    <w:rsid w:val="00BB1B5C"/>
    <w:rsid w:val="00BC01DD"/>
    <w:rsid w:val="00BF6361"/>
    <w:rsid w:val="00C16343"/>
    <w:rsid w:val="00C47697"/>
    <w:rsid w:val="00C63964"/>
    <w:rsid w:val="00C8189A"/>
    <w:rsid w:val="00C9196E"/>
    <w:rsid w:val="00CA0F67"/>
    <w:rsid w:val="00CA5770"/>
    <w:rsid w:val="00CF517E"/>
    <w:rsid w:val="00D043C8"/>
    <w:rsid w:val="00D17904"/>
    <w:rsid w:val="00D3766A"/>
    <w:rsid w:val="00D55B58"/>
    <w:rsid w:val="00D751B5"/>
    <w:rsid w:val="00DD4A43"/>
    <w:rsid w:val="00E27CC8"/>
    <w:rsid w:val="00E334C5"/>
    <w:rsid w:val="00E676D4"/>
    <w:rsid w:val="00EB137E"/>
    <w:rsid w:val="00EE191D"/>
    <w:rsid w:val="00EF01F0"/>
    <w:rsid w:val="00EF213C"/>
    <w:rsid w:val="00F434FF"/>
    <w:rsid w:val="00FE6707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D6E44"/>
  <w15:chartTrackingRefBased/>
  <w15:docId w15:val="{8BED6E52-C86D-43BA-95D6-DDCC51E0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082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7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6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6D4"/>
  </w:style>
  <w:style w:type="paragraph" w:styleId="Pieddepage">
    <w:name w:val="footer"/>
    <w:basedOn w:val="Normal"/>
    <w:link w:val="PieddepageCar"/>
    <w:uiPriority w:val="99"/>
    <w:unhideWhenUsed/>
    <w:rsid w:val="00E676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6D4"/>
  </w:style>
  <w:style w:type="paragraph" w:customStyle="1" w:styleId="NoSpacing1">
    <w:name w:val="No Spacing1"/>
    <w:link w:val="NoSpacingChar"/>
    <w:uiPriority w:val="1"/>
    <w:qFormat/>
    <w:rsid w:val="001029E8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NoSpacingChar">
    <w:name w:val="No Spacing Char"/>
    <w:link w:val="NoSpacing1"/>
    <w:uiPriority w:val="1"/>
    <w:rsid w:val="001029E8"/>
    <w:rPr>
      <w:rFonts w:ascii="Calibri" w:eastAsia="MS Mincho" w:hAnsi="Calibri" w:cs="Times New Roman"/>
      <w:lang w:val="en-US" w:eastAsia="ja-JP"/>
    </w:rPr>
  </w:style>
  <w:style w:type="paragraph" w:customStyle="1" w:styleId="Styletitre2">
    <w:name w:val="Style titre 2"/>
    <w:basedOn w:val="Titre1"/>
    <w:link w:val="Styletitre2Car"/>
    <w:qFormat/>
    <w:rsid w:val="002C7170"/>
    <w:pPr>
      <w:spacing w:after="120" w:line="360" w:lineRule="auto"/>
      <w:ind w:left="788" w:hanging="431"/>
      <w:jc w:val="both"/>
    </w:pPr>
    <w:rPr>
      <w:rFonts w:ascii="Cambria" w:eastAsia="Times New Roman" w:hAnsi="Cambria" w:cs="Times New Roman"/>
      <w:b/>
      <w:bCs/>
      <w:smallCaps/>
      <w:color w:val="365F91"/>
      <w:sz w:val="36"/>
      <w:szCs w:val="28"/>
    </w:rPr>
  </w:style>
  <w:style w:type="character" w:customStyle="1" w:styleId="Styletitre2Car">
    <w:name w:val="Style titre 2 Car"/>
    <w:link w:val="Styletitre2"/>
    <w:rsid w:val="002C7170"/>
    <w:rPr>
      <w:rFonts w:ascii="Cambria" w:eastAsia="Times New Roman" w:hAnsi="Cambria" w:cs="Times New Roman"/>
      <w:b/>
      <w:bCs/>
      <w:smallCaps/>
      <w:color w:val="365F91"/>
      <w:sz w:val="36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C71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2C717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2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90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904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904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Style1">
    <w:name w:val="Style1"/>
    <w:basedOn w:val="Styletitre2"/>
    <w:link w:val="Style1Car"/>
    <w:qFormat/>
    <w:rsid w:val="000A3B64"/>
    <w:pPr>
      <w:ind w:left="0" w:firstLine="0"/>
    </w:pPr>
    <w:rPr>
      <w:rFonts w:ascii="Montserrat" w:hAnsi="Montserrat" w:cs="Arial"/>
      <w:color w:val="CD2816"/>
      <w:sz w:val="32"/>
      <w:szCs w:val="24"/>
      <w:u w:val="single"/>
    </w:rPr>
  </w:style>
  <w:style w:type="character" w:customStyle="1" w:styleId="Style1Car">
    <w:name w:val="Style1 Car"/>
    <w:basedOn w:val="Styletitre2Car"/>
    <w:link w:val="Style1"/>
    <w:rsid w:val="000A3B64"/>
    <w:rPr>
      <w:rFonts w:ascii="Montserrat" w:eastAsia="Times New Roman" w:hAnsi="Montserrat" w:cs="Arial"/>
      <w:b/>
      <w:bCs/>
      <w:smallCaps/>
      <w:color w:val="CD2816"/>
      <w:sz w:val="32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D751B5"/>
    <w:rPr>
      <w:color w:val="FFFF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51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751B5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.typeform.com/to/dYHfoNl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typeform.com/to/dYHfoNl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369C-2C4A-4AFA-A45A-CAE6943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e Lazrak</dc:creator>
  <cp:keywords/>
  <dc:description/>
  <cp:lastModifiedBy>Marhnia Oisti</cp:lastModifiedBy>
  <cp:revision>8</cp:revision>
  <cp:lastPrinted>2022-06-03T10:40:00Z</cp:lastPrinted>
  <dcterms:created xsi:type="dcterms:W3CDTF">2023-06-07T22:05:00Z</dcterms:created>
  <dcterms:modified xsi:type="dcterms:W3CDTF">2023-06-08T17:15:00Z</dcterms:modified>
</cp:coreProperties>
</file>